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BDF4" w14:textId="2F75F7DD" w:rsidR="006F780C" w:rsidRPr="0041785F" w:rsidRDefault="00A734AA" w:rsidP="00D312B4">
      <w:pPr>
        <w:jc w:val="right"/>
        <w:rPr>
          <w:rFonts w:ascii="Times New Roman" w:hAnsi="Times New Roman"/>
          <w:i/>
        </w:rPr>
      </w:pPr>
      <w:r w:rsidRPr="0041785F">
        <w:rPr>
          <w:rFonts w:ascii="Times New Roman" w:hAnsi="Times New Roman"/>
          <w:i/>
        </w:rPr>
        <w:t xml:space="preserve">Załącznik </w:t>
      </w:r>
      <w:r w:rsidR="0014193F" w:rsidRPr="0041785F">
        <w:rPr>
          <w:rFonts w:ascii="Times New Roman" w:hAnsi="Times New Roman"/>
          <w:i/>
        </w:rPr>
        <w:t xml:space="preserve">nr </w:t>
      </w:r>
      <w:r w:rsidR="00CC72E9">
        <w:rPr>
          <w:rFonts w:ascii="Times New Roman" w:hAnsi="Times New Roman"/>
          <w:i/>
        </w:rPr>
        <w:t>4</w:t>
      </w:r>
      <w:r w:rsidR="0014193F" w:rsidRPr="0041785F">
        <w:rPr>
          <w:rFonts w:ascii="Times New Roman" w:hAnsi="Times New Roman"/>
          <w:i/>
        </w:rPr>
        <w:t xml:space="preserve"> </w:t>
      </w:r>
      <w:r w:rsidR="00407973" w:rsidRPr="0041785F">
        <w:rPr>
          <w:rFonts w:ascii="Times New Roman" w:hAnsi="Times New Roman"/>
          <w:i/>
        </w:rPr>
        <w:t xml:space="preserve">do umowy </w:t>
      </w:r>
      <w:r w:rsidR="003342FC" w:rsidRPr="0041785F">
        <w:rPr>
          <w:rFonts w:ascii="Times New Roman" w:hAnsi="Times New Roman"/>
          <w:i/>
        </w:rPr>
        <w:t xml:space="preserve">o udzielenie dofinansowania </w:t>
      </w:r>
    </w:p>
    <w:p w14:paraId="421611D5" w14:textId="77777777" w:rsidR="00834B46" w:rsidRPr="0041785F" w:rsidRDefault="00506F20" w:rsidP="00506F20">
      <w:pPr>
        <w:spacing w:after="0" w:line="240" w:lineRule="auto"/>
        <w:jc w:val="right"/>
        <w:rPr>
          <w:rFonts w:ascii="Times New Roman" w:hAnsi="Times New Roman"/>
        </w:rPr>
      </w:pPr>
      <w:r w:rsidRPr="0041785F">
        <w:rPr>
          <w:rFonts w:ascii="Times New Roman" w:hAnsi="Times New Roman"/>
        </w:rPr>
        <w:t>…………………..</w:t>
      </w:r>
      <w:r w:rsidR="00834B46" w:rsidRPr="0041785F">
        <w:rPr>
          <w:rFonts w:ascii="Times New Roman" w:hAnsi="Times New Roman"/>
        </w:rPr>
        <w:t>, dnia ……...........…..............</w:t>
      </w:r>
    </w:p>
    <w:p w14:paraId="63B6EA33" w14:textId="2AEBA587" w:rsidR="00506F20" w:rsidRDefault="00506F20" w:rsidP="00506F20">
      <w:pPr>
        <w:jc w:val="center"/>
        <w:rPr>
          <w:rFonts w:ascii="Times New Roman" w:hAnsi="Times New Roman"/>
          <w:i/>
          <w:sz w:val="18"/>
          <w:szCs w:val="18"/>
        </w:rPr>
      </w:pPr>
      <w:r w:rsidRPr="0041785F">
        <w:rPr>
          <w:rFonts w:ascii="Times New Roman" w:hAnsi="Times New Roman"/>
          <w:i/>
          <w:sz w:val="18"/>
          <w:szCs w:val="18"/>
        </w:rPr>
        <w:t xml:space="preserve">                                                   </w:t>
      </w:r>
      <w:r w:rsidR="0041785F" w:rsidRPr="0041785F">
        <w:rPr>
          <w:rFonts w:ascii="Times New Roman" w:hAnsi="Times New Roman"/>
          <w:i/>
          <w:sz w:val="18"/>
          <w:szCs w:val="18"/>
        </w:rPr>
        <w:t>M</w:t>
      </w:r>
      <w:r w:rsidRPr="0041785F">
        <w:rPr>
          <w:rFonts w:ascii="Times New Roman" w:hAnsi="Times New Roman"/>
          <w:i/>
          <w:sz w:val="18"/>
          <w:szCs w:val="18"/>
        </w:rPr>
        <w:t>iejscowość</w:t>
      </w:r>
    </w:p>
    <w:p w14:paraId="2B36924B" w14:textId="2D3A0655" w:rsidR="0041785F" w:rsidRDefault="0041785F" w:rsidP="00506F20">
      <w:pPr>
        <w:jc w:val="center"/>
        <w:rPr>
          <w:rFonts w:ascii="Times New Roman" w:hAnsi="Times New Roman"/>
          <w:i/>
          <w:sz w:val="18"/>
          <w:szCs w:val="18"/>
        </w:rPr>
      </w:pPr>
    </w:p>
    <w:p w14:paraId="2611C000" w14:textId="11FF80AB" w:rsidR="0041785F" w:rsidRDefault="0041785F" w:rsidP="00506F20">
      <w:pPr>
        <w:jc w:val="center"/>
        <w:rPr>
          <w:rFonts w:ascii="Times New Roman" w:hAnsi="Times New Roman"/>
          <w:i/>
          <w:sz w:val="18"/>
          <w:szCs w:val="18"/>
        </w:rPr>
      </w:pPr>
    </w:p>
    <w:p w14:paraId="11F7CA3C" w14:textId="77777777" w:rsidR="0041785F" w:rsidRPr="0041785F" w:rsidRDefault="0041785F" w:rsidP="00506F20">
      <w:pPr>
        <w:jc w:val="center"/>
        <w:rPr>
          <w:rFonts w:ascii="Times New Roman" w:hAnsi="Times New Roman"/>
          <w:i/>
          <w:sz w:val="18"/>
          <w:szCs w:val="18"/>
        </w:rPr>
      </w:pPr>
    </w:p>
    <w:p w14:paraId="01F051AE" w14:textId="77777777" w:rsidR="00834B46" w:rsidRPr="0041785F" w:rsidRDefault="00834B46" w:rsidP="007873E7">
      <w:pPr>
        <w:pStyle w:val="Nagwek1"/>
        <w:jc w:val="center"/>
        <w:rPr>
          <w:b/>
          <w:sz w:val="24"/>
          <w:szCs w:val="24"/>
        </w:rPr>
      </w:pPr>
      <w:r w:rsidRPr="0041785F">
        <w:rPr>
          <w:b/>
          <w:sz w:val="24"/>
          <w:szCs w:val="24"/>
        </w:rPr>
        <w:t>OŚWIADCZENIE</w:t>
      </w:r>
    </w:p>
    <w:p w14:paraId="7BF22710" w14:textId="1FB846CE" w:rsidR="005316CB" w:rsidRPr="0041785F" w:rsidRDefault="00BE2FED" w:rsidP="00512624">
      <w:pPr>
        <w:spacing w:after="0" w:line="360" w:lineRule="auto"/>
        <w:rPr>
          <w:rFonts w:ascii="Times New Roman" w:hAnsi="Times New Roman"/>
          <w:position w:val="8"/>
          <w:sz w:val="24"/>
          <w:szCs w:val="24"/>
        </w:rPr>
      </w:pPr>
      <w:r w:rsidRPr="0041785F">
        <w:rPr>
          <w:rFonts w:ascii="Times New Roman" w:hAnsi="Times New Roman" w:cs="Times New Roman"/>
          <w:position w:val="8"/>
          <w:sz w:val="24"/>
          <w:szCs w:val="24"/>
        </w:rPr>
        <w:t>Dotyczy</w:t>
      </w:r>
      <w:r w:rsidR="00BE25CE" w:rsidRPr="0041785F">
        <w:rPr>
          <w:rFonts w:ascii="Times New Roman" w:hAnsi="Times New Roman" w:cs="Times New Roman"/>
          <w:position w:val="8"/>
          <w:sz w:val="24"/>
          <w:szCs w:val="24"/>
        </w:rPr>
        <w:t xml:space="preserve"> zadania pn.:</w:t>
      </w:r>
      <w:r w:rsidR="00B34160" w:rsidRPr="0041785F">
        <w:rPr>
          <w:rFonts w:ascii="Times New Roman" w:hAnsi="Times New Roman"/>
          <w:position w:val="8"/>
          <w:sz w:val="24"/>
          <w:szCs w:val="24"/>
        </w:rPr>
        <w:t xml:space="preserve"> ...................................................................................................................</w:t>
      </w:r>
    </w:p>
    <w:p w14:paraId="7A621478" w14:textId="50187836" w:rsidR="00B34160" w:rsidRPr="0041785F" w:rsidRDefault="00B34160" w:rsidP="00512624">
      <w:pPr>
        <w:spacing w:after="0" w:line="360" w:lineRule="auto"/>
        <w:rPr>
          <w:rFonts w:ascii="Times New Roman" w:hAnsi="Times New Roman" w:cs="Times New Roman"/>
          <w:position w:val="8"/>
          <w:sz w:val="24"/>
          <w:szCs w:val="24"/>
        </w:rPr>
      </w:pPr>
      <w:r w:rsidRPr="0041785F">
        <w:rPr>
          <w:rFonts w:ascii="Times New Roman" w:hAnsi="Times New Roman"/>
          <w:position w:val="8"/>
          <w:sz w:val="24"/>
          <w:szCs w:val="24"/>
        </w:rPr>
        <w:t>…………………………………………………………………………………………………..</w:t>
      </w:r>
    </w:p>
    <w:p w14:paraId="10C7F3E3" w14:textId="083DF25F" w:rsidR="00512624" w:rsidRPr="0041785F" w:rsidRDefault="00512624" w:rsidP="007873E7">
      <w:pPr>
        <w:spacing w:after="0" w:line="240" w:lineRule="auto"/>
        <w:rPr>
          <w:rFonts w:ascii="Times New Roman" w:hAnsi="Times New Roman"/>
          <w:position w:val="8"/>
          <w:sz w:val="24"/>
          <w:szCs w:val="24"/>
        </w:rPr>
      </w:pPr>
      <w:r w:rsidRPr="0041785F">
        <w:rPr>
          <w:rFonts w:ascii="Times New Roman" w:hAnsi="Times New Roman" w:cs="Times New Roman"/>
          <w:position w:val="8"/>
          <w:sz w:val="24"/>
          <w:szCs w:val="24"/>
        </w:rPr>
        <w:t>Oświadczam,</w:t>
      </w:r>
      <w:r w:rsidRPr="0041785F">
        <w:rPr>
          <w:rFonts w:ascii="Times New Roman" w:hAnsi="Times New Roman"/>
          <w:position w:val="8"/>
          <w:sz w:val="24"/>
          <w:szCs w:val="24"/>
        </w:rPr>
        <w:t xml:space="preserve"> </w:t>
      </w:r>
      <w:r w:rsidRPr="0041785F">
        <w:rPr>
          <w:rFonts w:ascii="Times New Roman" w:hAnsi="Times New Roman" w:cs="Times New Roman"/>
          <w:position w:val="8"/>
          <w:sz w:val="24"/>
          <w:szCs w:val="24"/>
        </w:rPr>
        <w:t>że……………………………………………………………………………</w:t>
      </w:r>
      <w:r w:rsidRPr="0041785F">
        <w:rPr>
          <w:rFonts w:ascii="Times New Roman" w:hAnsi="Times New Roman"/>
          <w:position w:val="8"/>
          <w:sz w:val="24"/>
          <w:szCs w:val="24"/>
        </w:rPr>
        <w:t>.......</w:t>
      </w:r>
    </w:p>
    <w:p w14:paraId="22612CAC" w14:textId="140E48AF" w:rsidR="007873E7" w:rsidRPr="0041785F" w:rsidRDefault="007873E7" w:rsidP="007873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785F">
        <w:rPr>
          <w:rFonts w:ascii="Times New Roman" w:hAnsi="Times New Roman"/>
          <w:sz w:val="20"/>
          <w:szCs w:val="20"/>
        </w:rPr>
        <w:t>(nazwa jednostki samorządu terytorialnego)</w:t>
      </w:r>
    </w:p>
    <w:p w14:paraId="193F09A1" w14:textId="77777777" w:rsidR="007873E7" w:rsidRPr="0041785F" w:rsidRDefault="007873E7" w:rsidP="007873E7">
      <w:pPr>
        <w:spacing w:after="0" w:line="240" w:lineRule="auto"/>
        <w:rPr>
          <w:rFonts w:ascii="Times New Roman" w:hAnsi="Times New Roman"/>
          <w:position w:val="8"/>
          <w:sz w:val="16"/>
          <w:szCs w:val="16"/>
        </w:rPr>
      </w:pPr>
    </w:p>
    <w:p w14:paraId="7E3843DC" w14:textId="14CD9BB5" w:rsidR="00351E8C" w:rsidRPr="0041785F" w:rsidRDefault="00186B50" w:rsidP="00772D4D">
      <w:pPr>
        <w:pStyle w:val="Akapitzlist"/>
        <w:numPr>
          <w:ilvl w:val="0"/>
          <w:numId w:val="15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1785F">
        <w:rPr>
          <w:rFonts w:ascii="Times New Roman" w:hAnsi="Times New Roman"/>
          <w:b/>
          <w:sz w:val="24"/>
          <w:szCs w:val="24"/>
        </w:rPr>
        <w:t>Za</w:t>
      </w:r>
      <w:r w:rsidR="008C4AFC" w:rsidRPr="0041785F">
        <w:rPr>
          <w:rFonts w:ascii="Times New Roman" w:hAnsi="Times New Roman"/>
          <w:b/>
          <w:sz w:val="24"/>
          <w:szCs w:val="24"/>
        </w:rPr>
        <w:t>mie</w:t>
      </w:r>
      <w:r w:rsidR="004548F4" w:rsidRPr="0041785F">
        <w:rPr>
          <w:rFonts w:ascii="Times New Roman" w:hAnsi="Times New Roman"/>
          <w:b/>
          <w:sz w:val="24"/>
          <w:szCs w:val="24"/>
        </w:rPr>
        <w:t>ściłem</w:t>
      </w:r>
      <w:r w:rsidR="00EA755F" w:rsidRPr="0041785F">
        <w:rPr>
          <w:rFonts w:ascii="Times New Roman" w:hAnsi="Times New Roman"/>
          <w:b/>
          <w:sz w:val="24"/>
          <w:szCs w:val="24"/>
        </w:rPr>
        <w:t xml:space="preserve"> </w:t>
      </w:r>
      <w:r w:rsidR="005316CB" w:rsidRPr="0041785F">
        <w:rPr>
          <w:rFonts w:ascii="Times New Roman" w:hAnsi="Times New Roman"/>
          <w:sz w:val="24"/>
          <w:szCs w:val="24"/>
        </w:rPr>
        <w:t xml:space="preserve">w </w:t>
      </w:r>
      <w:r w:rsidR="0068486F" w:rsidRPr="0041785F">
        <w:rPr>
          <w:rFonts w:ascii="Times New Roman" w:hAnsi="Times New Roman"/>
          <w:sz w:val="24"/>
          <w:szCs w:val="24"/>
        </w:rPr>
        <w:t xml:space="preserve">miejscu </w:t>
      </w:r>
      <w:r w:rsidR="005316CB" w:rsidRPr="0041785F">
        <w:rPr>
          <w:rFonts w:ascii="Times New Roman" w:hAnsi="Times New Roman"/>
          <w:sz w:val="24"/>
          <w:szCs w:val="24"/>
        </w:rPr>
        <w:t>realizacji</w:t>
      </w:r>
      <w:r w:rsidR="00351E8C" w:rsidRPr="0041785F">
        <w:rPr>
          <w:rFonts w:ascii="Times New Roman" w:hAnsi="Times New Roman"/>
          <w:sz w:val="24"/>
          <w:szCs w:val="24"/>
        </w:rPr>
        <w:t xml:space="preserve"> zadania</w:t>
      </w:r>
      <w:r w:rsidR="005316CB" w:rsidRPr="0041785F">
        <w:rPr>
          <w:rFonts w:ascii="Times New Roman" w:hAnsi="Times New Roman"/>
          <w:sz w:val="24"/>
          <w:szCs w:val="24"/>
        </w:rPr>
        <w:t xml:space="preserve"> </w:t>
      </w:r>
      <w:r w:rsidRPr="0041785F">
        <w:rPr>
          <w:rFonts w:ascii="Times New Roman" w:hAnsi="Times New Roman"/>
          <w:sz w:val="24"/>
          <w:szCs w:val="24"/>
        </w:rPr>
        <w:t>tablicę informacyjną</w:t>
      </w:r>
      <w:r w:rsidR="0068486F" w:rsidRPr="0041785F">
        <w:rPr>
          <w:rFonts w:ascii="Times New Roman" w:hAnsi="Times New Roman"/>
          <w:sz w:val="24"/>
          <w:szCs w:val="24"/>
        </w:rPr>
        <w:t xml:space="preserve">, </w:t>
      </w:r>
      <w:r w:rsidR="00BE25CE" w:rsidRPr="0041785F">
        <w:rPr>
          <w:rFonts w:ascii="Times New Roman" w:hAnsi="Times New Roman"/>
          <w:sz w:val="24"/>
          <w:szCs w:val="24"/>
        </w:rPr>
        <w:t>zgodnie ze wzorem oraz</w:t>
      </w:r>
      <w:r w:rsidR="00772D4D" w:rsidRPr="0041785F">
        <w:rPr>
          <w:rFonts w:ascii="Times New Roman" w:hAnsi="Times New Roman"/>
          <w:sz w:val="24"/>
          <w:szCs w:val="24"/>
        </w:rPr>
        <w:t xml:space="preserve"> w </w:t>
      </w:r>
      <w:r w:rsidR="00BE25CE" w:rsidRPr="0041785F">
        <w:rPr>
          <w:rFonts w:ascii="Times New Roman" w:hAnsi="Times New Roman"/>
          <w:sz w:val="24"/>
          <w:szCs w:val="24"/>
        </w:rPr>
        <w:t xml:space="preserve">sposób określony </w:t>
      </w:r>
      <w:r w:rsidR="00E9076B" w:rsidRPr="0041785F">
        <w:rPr>
          <w:rFonts w:ascii="Times New Roman" w:hAnsi="Times New Roman"/>
          <w:sz w:val="24"/>
          <w:szCs w:val="24"/>
        </w:rPr>
        <w:t xml:space="preserve">w </w:t>
      </w:r>
      <w:r w:rsidR="0047383A" w:rsidRPr="0041785F">
        <w:rPr>
          <w:rFonts w:ascii="Times New Roman" w:hAnsi="Times New Roman"/>
          <w:sz w:val="24"/>
          <w:szCs w:val="24"/>
        </w:rPr>
        <w:t xml:space="preserve"> rozporządzeniu </w:t>
      </w:r>
      <w:r w:rsidR="007C56D1" w:rsidRPr="0041785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344C59" w:rsidRPr="0041785F">
        <w:rPr>
          <w:rFonts w:ascii="Times New Roman" w:hAnsi="Times New Roman"/>
          <w:sz w:val="24"/>
          <w:szCs w:val="24"/>
        </w:rPr>
        <w:t>.</w:t>
      </w:r>
    </w:p>
    <w:p w14:paraId="31EBD592" w14:textId="6B519384" w:rsidR="00344C59" w:rsidRPr="0041785F" w:rsidRDefault="000E7FBA" w:rsidP="000E7FBA">
      <w:pPr>
        <w:tabs>
          <w:tab w:val="left" w:pos="142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1785F">
        <w:rPr>
          <w:rFonts w:ascii="Times New Roman" w:hAnsi="Times New Roman"/>
          <w:b/>
          <w:sz w:val="24"/>
          <w:szCs w:val="24"/>
        </w:rPr>
        <w:t xml:space="preserve">  </w:t>
      </w:r>
      <w:r w:rsidR="00344C59" w:rsidRPr="0041785F">
        <w:rPr>
          <w:rFonts w:ascii="Times New Roman" w:hAnsi="Times New Roman"/>
          <w:b/>
          <w:sz w:val="24"/>
          <w:szCs w:val="24"/>
        </w:rPr>
        <w:t>Tablica zawiera:</w:t>
      </w:r>
    </w:p>
    <w:p w14:paraId="3F6D2060" w14:textId="74F38564" w:rsidR="00344C59" w:rsidRPr="0041785F" w:rsidRDefault="00407973" w:rsidP="00344C5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>barwy Rzeczypospolitej Polskiej i wizerunek godła Rzeczypospolitej Polskiej</w:t>
      </w:r>
      <w:r w:rsidR="00240E8C" w:rsidRPr="0041785F">
        <w:rPr>
          <w:rFonts w:ascii="Times New Roman" w:hAnsi="Times New Roman"/>
          <w:sz w:val="24"/>
          <w:szCs w:val="24"/>
        </w:rPr>
        <w:t>,</w:t>
      </w:r>
    </w:p>
    <w:p w14:paraId="587FD0A6" w14:textId="1445B71C" w:rsidR="00344C59" w:rsidRPr="0041785F" w:rsidRDefault="00344C59" w:rsidP="00344C59">
      <w:pPr>
        <w:numPr>
          <w:ilvl w:val="0"/>
          <w:numId w:val="1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41785F">
        <w:rPr>
          <w:rFonts w:ascii="Times New Roman" w:hAnsi="Times New Roman"/>
          <w:color w:val="000000"/>
          <w:sz w:val="24"/>
          <w:szCs w:val="24"/>
        </w:rPr>
        <w:t>informacje o dofinansowaniu ze środków Rządowego Funduszu Rozwoju Dróg</w:t>
      </w:r>
      <w:r w:rsidR="00240E8C" w:rsidRPr="0041785F">
        <w:rPr>
          <w:rFonts w:ascii="Times New Roman" w:hAnsi="Times New Roman"/>
          <w:color w:val="000000"/>
          <w:sz w:val="24"/>
          <w:szCs w:val="24"/>
        </w:rPr>
        <w:t>,</w:t>
      </w:r>
      <w:r w:rsidRPr="0041785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745EF9" w14:textId="518E667E" w:rsidR="00344C59" w:rsidRPr="0041785F" w:rsidRDefault="00344C59" w:rsidP="00344C59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785F">
        <w:rPr>
          <w:rFonts w:ascii="Times New Roman" w:hAnsi="Times New Roman" w:cs="Times New Roman"/>
          <w:sz w:val="24"/>
          <w:szCs w:val="24"/>
        </w:rPr>
        <w:t>nazwę</w:t>
      </w:r>
      <w:r w:rsidRPr="004178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5F">
        <w:rPr>
          <w:rFonts w:ascii="Times New Roman" w:eastAsia="Calibri" w:hAnsi="Times New Roman" w:cs="Times New Roman"/>
          <w:color w:val="000000"/>
          <w:sz w:val="24"/>
          <w:szCs w:val="24"/>
        </w:rPr>
        <w:t>zadania objętego dofinansowaniem</w:t>
      </w:r>
      <w:r w:rsidR="00240E8C" w:rsidRPr="0041785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1D6C5B2A" w14:textId="0FEA9DFE" w:rsidR="00344C59" w:rsidRPr="0041785F" w:rsidRDefault="00DD418D" w:rsidP="00344C59">
      <w:pPr>
        <w:pStyle w:val="Tekstpodstawowy2"/>
        <w:numPr>
          <w:ilvl w:val="0"/>
          <w:numId w:val="17"/>
        </w:numPr>
        <w:spacing w:after="120"/>
        <w:rPr>
          <w:szCs w:val="24"/>
        </w:rPr>
      </w:pPr>
      <w:r w:rsidRPr="0041785F">
        <w:rPr>
          <w:szCs w:val="24"/>
        </w:rPr>
        <w:t>kwotę</w:t>
      </w:r>
      <w:r w:rsidR="00344C59" w:rsidRPr="0041785F">
        <w:rPr>
          <w:szCs w:val="24"/>
        </w:rPr>
        <w:t xml:space="preserve"> dofinansowania</w:t>
      </w:r>
      <w:r w:rsidR="00240E8C" w:rsidRPr="0041785F">
        <w:rPr>
          <w:szCs w:val="24"/>
        </w:rPr>
        <w:t>,</w:t>
      </w:r>
    </w:p>
    <w:p w14:paraId="760DDB00" w14:textId="33951169" w:rsidR="006873B1" w:rsidRPr="0041785F" w:rsidRDefault="000E7FBA" w:rsidP="000E7FBA">
      <w:pPr>
        <w:tabs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1785F">
        <w:rPr>
          <w:rFonts w:ascii="Times New Roman" w:hAnsi="Times New Roman"/>
          <w:b/>
          <w:color w:val="000000"/>
          <w:sz w:val="24"/>
          <w:szCs w:val="24"/>
        </w:rPr>
        <w:t xml:space="preserve">  Parametry</w:t>
      </w:r>
      <w:r w:rsidR="009C3979" w:rsidRPr="0041785F">
        <w:rPr>
          <w:rFonts w:ascii="Times New Roman" w:hAnsi="Times New Roman"/>
          <w:b/>
          <w:color w:val="000000"/>
          <w:sz w:val="24"/>
          <w:szCs w:val="24"/>
        </w:rPr>
        <w:t xml:space="preserve"> tablicy</w:t>
      </w:r>
      <w:r w:rsidR="006873B1" w:rsidRPr="0041785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9C3979" w:rsidRPr="004178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C33E15E" w14:textId="6CFE90DC" w:rsidR="006873B1" w:rsidRPr="0041785F" w:rsidRDefault="006873B1" w:rsidP="00F310A3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color w:val="000000"/>
          <w:sz w:val="24"/>
          <w:szCs w:val="24"/>
        </w:rPr>
        <w:t>–</w:t>
      </w:r>
      <w:r w:rsidR="00351E8C" w:rsidRPr="0041785F">
        <w:rPr>
          <w:rFonts w:ascii="Times New Roman" w:hAnsi="Times New Roman"/>
          <w:color w:val="000000"/>
          <w:sz w:val="24"/>
          <w:szCs w:val="24"/>
        </w:rPr>
        <w:t xml:space="preserve">   18</w:t>
      </w:r>
      <w:r w:rsidRPr="0041785F">
        <w:rPr>
          <w:rFonts w:ascii="Times New Roman" w:hAnsi="Times New Roman"/>
          <w:color w:val="000000"/>
          <w:sz w:val="24"/>
          <w:szCs w:val="24"/>
        </w:rPr>
        <w:t xml:space="preserve">0 x </w:t>
      </w:r>
      <w:r w:rsidR="00186B50" w:rsidRPr="0041785F">
        <w:rPr>
          <w:rFonts w:ascii="Times New Roman" w:hAnsi="Times New Roman"/>
          <w:color w:val="000000"/>
          <w:sz w:val="24"/>
          <w:szCs w:val="24"/>
        </w:rPr>
        <w:t>1</w:t>
      </w:r>
      <w:r w:rsidR="00351E8C" w:rsidRPr="0041785F">
        <w:rPr>
          <w:rFonts w:ascii="Times New Roman" w:hAnsi="Times New Roman"/>
          <w:color w:val="000000"/>
          <w:sz w:val="24"/>
          <w:szCs w:val="24"/>
        </w:rPr>
        <w:t>2</w:t>
      </w:r>
      <w:r w:rsidRPr="0041785F">
        <w:rPr>
          <w:rFonts w:ascii="Times New Roman" w:hAnsi="Times New Roman"/>
          <w:color w:val="000000"/>
          <w:sz w:val="24"/>
          <w:szCs w:val="24"/>
        </w:rPr>
        <w:t xml:space="preserve">0 cm          </w:t>
      </w:r>
      <w:r w:rsidRPr="0041785F">
        <w:rPr>
          <w:sz w:val="24"/>
          <w:szCs w:val="24"/>
        </w:rPr>
        <w:sym w:font="Wingdings 2" w:char="F0A3"/>
      </w:r>
    </w:p>
    <w:p w14:paraId="4E2B4901" w14:textId="77777777" w:rsidR="00240E8C" w:rsidRPr="0041785F" w:rsidRDefault="00F853CC" w:rsidP="00240E8C">
      <w:pPr>
        <w:pStyle w:val="Akapitzlist"/>
        <w:numPr>
          <w:ilvl w:val="1"/>
          <w:numId w:val="17"/>
        </w:numPr>
        <w:spacing w:after="120"/>
        <w:ind w:hanging="371"/>
        <w:jc w:val="both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color w:val="000000"/>
          <w:sz w:val="24"/>
          <w:szCs w:val="24"/>
        </w:rPr>
        <w:t>–     90 x 6</w:t>
      </w:r>
      <w:r w:rsidR="00186B50" w:rsidRPr="0041785F">
        <w:rPr>
          <w:rFonts w:ascii="Times New Roman" w:hAnsi="Times New Roman"/>
          <w:color w:val="000000"/>
          <w:sz w:val="24"/>
          <w:szCs w:val="24"/>
        </w:rPr>
        <w:t>0</w:t>
      </w:r>
      <w:r w:rsidR="006873B1" w:rsidRPr="0041785F">
        <w:rPr>
          <w:rFonts w:ascii="Times New Roman" w:hAnsi="Times New Roman"/>
          <w:color w:val="000000"/>
          <w:sz w:val="24"/>
          <w:szCs w:val="24"/>
        </w:rPr>
        <w:t xml:space="preserve"> cm          </w:t>
      </w:r>
      <w:r w:rsidR="00512624" w:rsidRPr="0041785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873B1" w:rsidRPr="0041785F">
        <w:rPr>
          <w:sz w:val="24"/>
          <w:szCs w:val="24"/>
        </w:rPr>
        <w:sym w:font="Wingdings 2" w:char="F0A3"/>
      </w:r>
      <w:r w:rsidR="00240E8C" w:rsidRPr="0041785F">
        <w:rPr>
          <w:sz w:val="24"/>
          <w:szCs w:val="24"/>
        </w:rPr>
        <w:t xml:space="preserve"> </w:t>
      </w:r>
    </w:p>
    <w:p w14:paraId="0D5B9DE5" w14:textId="0EC509C6" w:rsidR="00D43835" w:rsidRPr="0041785F" w:rsidRDefault="00D43835" w:rsidP="00D312B4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3814B185" w14:textId="7061FAC2" w:rsidR="00D43835" w:rsidRPr="0041785F" w:rsidRDefault="00C66634" w:rsidP="00D312B4">
      <w:pPr>
        <w:spacing w:after="0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1785F">
        <w:rPr>
          <w:rFonts w:ascii="Times New Roman" w:hAnsi="Times New Roman"/>
          <w:b/>
          <w:color w:val="000000"/>
          <w:sz w:val="24"/>
          <w:szCs w:val="24"/>
        </w:rPr>
        <w:t>Zgoda dysponenta części budżetowej</w:t>
      </w:r>
      <w:r w:rsidR="00D43835" w:rsidRPr="0041785F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35FA91F2" w14:textId="1F846A07" w:rsidR="00D43835" w:rsidRPr="0041785F" w:rsidRDefault="00D43835" w:rsidP="00D312B4">
      <w:pPr>
        <w:spacing w:after="0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5E44099" w14:textId="6086AC44" w:rsidR="00D43835" w:rsidRPr="0041785F" w:rsidRDefault="00D43835" w:rsidP="00D312B4">
      <w:pPr>
        <w:spacing w:after="0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41785F">
        <w:rPr>
          <w:rFonts w:ascii="Times New Roman" w:hAnsi="Times New Roman"/>
          <w:color w:val="000000"/>
          <w:sz w:val="24"/>
          <w:szCs w:val="24"/>
        </w:rPr>
        <w:t xml:space="preserve">Tak       </w:t>
      </w:r>
      <w:r w:rsidRPr="0041785F">
        <w:rPr>
          <w:sz w:val="24"/>
          <w:szCs w:val="24"/>
        </w:rPr>
        <w:sym w:font="Wingdings 2" w:char="F0A3"/>
      </w:r>
      <w:r w:rsidRPr="0041785F">
        <w:rPr>
          <w:rFonts w:ascii="Times New Roman" w:hAnsi="Times New Roman"/>
          <w:color w:val="000000"/>
          <w:sz w:val="24"/>
          <w:szCs w:val="24"/>
        </w:rPr>
        <w:t xml:space="preserve">       Nie     </w:t>
      </w:r>
      <w:r w:rsidRPr="0041785F">
        <w:rPr>
          <w:sz w:val="24"/>
          <w:szCs w:val="24"/>
        </w:rPr>
        <w:sym w:font="Wingdings 2" w:char="F0A3"/>
      </w:r>
    </w:p>
    <w:p w14:paraId="2F24CD66" w14:textId="51AA7D08" w:rsidR="00D43835" w:rsidRPr="0041785F" w:rsidRDefault="00D43835" w:rsidP="00D4383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48B7287" w14:textId="0F01CFCC" w:rsidR="00D43835" w:rsidRPr="0041785F" w:rsidRDefault="00D43835" w:rsidP="00D43835">
      <w:pPr>
        <w:spacing w:after="0"/>
        <w:ind w:left="142"/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  <w:r w:rsidRPr="0041785F">
        <w:rPr>
          <w:rFonts w:ascii="Times New Roman" w:hAnsi="Times New Roman" w:cs="Arial"/>
          <w:b/>
          <w:color w:val="000000"/>
          <w:sz w:val="24"/>
          <w:szCs w:val="24"/>
        </w:rPr>
        <w:t>Pozostałe parametry techniczne:</w:t>
      </w:r>
    </w:p>
    <w:p w14:paraId="74ADB0E2" w14:textId="77777777" w:rsidR="000E7FBA" w:rsidRPr="0041785F" w:rsidRDefault="000E7FBA" w:rsidP="000E7FB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030070B5" w14:textId="6F4740AE" w:rsidR="00A012A5" w:rsidRPr="0041785F" w:rsidRDefault="00A012A5" w:rsidP="00F310A3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785F">
        <w:rPr>
          <w:rFonts w:ascii="Times New Roman" w:hAnsi="Times New Roman"/>
          <w:color w:val="000000"/>
          <w:sz w:val="24"/>
          <w:szCs w:val="24"/>
        </w:rPr>
        <w:t>materiał –</w:t>
      </w:r>
      <w:r w:rsidR="00B34160" w:rsidRPr="0041785F">
        <w:rPr>
          <w:rFonts w:ascii="Times New Roman" w:hAnsi="Times New Roman"/>
          <w:color w:val="000000"/>
          <w:sz w:val="24"/>
          <w:szCs w:val="24"/>
        </w:rPr>
        <w:t xml:space="preserve"> płyta kompozytowa,</w:t>
      </w:r>
      <w:r w:rsidRPr="0041785F">
        <w:rPr>
          <w:rFonts w:ascii="Times New Roman" w:hAnsi="Times New Roman"/>
          <w:color w:val="000000"/>
          <w:sz w:val="24"/>
          <w:szCs w:val="24"/>
        </w:rPr>
        <w:t xml:space="preserve"> tworzywo sztuczne pleksi lub PCV o grubości minimum 3 mm</w:t>
      </w:r>
      <w:r w:rsidR="00B34160" w:rsidRPr="0041785F">
        <w:rPr>
          <w:rFonts w:ascii="Times New Roman" w:hAnsi="Times New Roman"/>
          <w:color w:val="000000"/>
          <w:sz w:val="24"/>
          <w:szCs w:val="24"/>
        </w:rPr>
        <w:t xml:space="preserve"> albo podkład metalowy z podwójnie zawiniętą krawędzią</w:t>
      </w:r>
      <w:r w:rsidR="00240E8C" w:rsidRPr="0041785F">
        <w:rPr>
          <w:rFonts w:ascii="Times New Roman" w:hAnsi="Times New Roman"/>
          <w:color w:val="000000"/>
          <w:sz w:val="24"/>
          <w:szCs w:val="24"/>
        </w:rPr>
        <w:t>,</w:t>
      </w:r>
    </w:p>
    <w:p w14:paraId="75FEC45E" w14:textId="1B893EA9" w:rsidR="00A012A5" w:rsidRPr="0041785F" w:rsidRDefault="00A012A5" w:rsidP="00F310A3">
      <w:pPr>
        <w:numPr>
          <w:ilvl w:val="0"/>
          <w:numId w:val="1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41785F">
        <w:rPr>
          <w:rFonts w:ascii="Times New Roman" w:hAnsi="Times New Roman"/>
          <w:color w:val="000000"/>
          <w:sz w:val="24"/>
          <w:szCs w:val="24"/>
          <w:lang w:val="en-US"/>
        </w:rPr>
        <w:t>kolor</w:t>
      </w:r>
      <w:proofErr w:type="spellEnd"/>
      <w:r w:rsidRPr="0041785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785F">
        <w:rPr>
          <w:rFonts w:ascii="Times New Roman" w:hAnsi="Times New Roman"/>
          <w:color w:val="000000"/>
          <w:sz w:val="24"/>
          <w:szCs w:val="24"/>
          <w:lang w:val="en-US"/>
        </w:rPr>
        <w:t>tła</w:t>
      </w:r>
      <w:proofErr w:type="spellEnd"/>
      <w:r w:rsidRPr="0041785F">
        <w:rPr>
          <w:rFonts w:ascii="Times New Roman" w:hAnsi="Times New Roman"/>
          <w:color w:val="000000"/>
          <w:sz w:val="24"/>
          <w:szCs w:val="24"/>
          <w:lang w:val="en-US"/>
        </w:rPr>
        <w:t xml:space="preserve"> – gradient C1 M1 Y1 K7 / C0 M0 Y0 K0</w:t>
      </w:r>
      <w:r w:rsidR="00240E8C" w:rsidRPr="0041785F">
        <w:rPr>
          <w:rFonts w:ascii="Times New Roman" w:hAnsi="Times New Roman"/>
          <w:color w:val="000000"/>
          <w:sz w:val="24"/>
          <w:szCs w:val="24"/>
          <w:lang w:val="en-US"/>
        </w:rPr>
        <w:t>,</w:t>
      </w:r>
    </w:p>
    <w:p w14:paraId="4AE26651" w14:textId="7B359F26" w:rsidR="00A012A5" w:rsidRPr="0041785F" w:rsidRDefault="00A012A5" w:rsidP="00F310A3">
      <w:pPr>
        <w:numPr>
          <w:ilvl w:val="0"/>
          <w:numId w:val="1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41785F">
        <w:rPr>
          <w:rFonts w:ascii="Times New Roman" w:hAnsi="Times New Roman"/>
          <w:color w:val="000000"/>
          <w:sz w:val="24"/>
          <w:szCs w:val="24"/>
        </w:rPr>
        <w:t>kolor tła (róg dolny tablicy z godłem RP) – gradient C2 M1 Y1 K8</w:t>
      </w:r>
      <w:r w:rsidR="00240E8C" w:rsidRPr="0041785F">
        <w:rPr>
          <w:rFonts w:ascii="Times New Roman" w:hAnsi="Times New Roman"/>
          <w:color w:val="000000"/>
          <w:sz w:val="24"/>
          <w:szCs w:val="24"/>
        </w:rPr>
        <w:t>,</w:t>
      </w:r>
    </w:p>
    <w:p w14:paraId="6A3F3E71" w14:textId="22FC8BD0" w:rsidR="00D43835" w:rsidRPr="0041785F" w:rsidRDefault="00A012A5" w:rsidP="000E7FBA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41785F">
        <w:rPr>
          <w:rFonts w:ascii="Times New Roman" w:hAnsi="Times New Roman" w:cs="Arial"/>
          <w:color w:val="000000"/>
          <w:sz w:val="24"/>
          <w:szCs w:val="24"/>
        </w:rPr>
        <w:t xml:space="preserve">kolor napisów – </w:t>
      </w:r>
      <w:r w:rsidR="00CC72E9">
        <w:rPr>
          <w:rFonts w:ascii="Times New Roman" w:hAnsi="Times New Roman" w:cs="Arial"/>
          <w:color w:val="000000"/>
          <w:sz w:val="24"/>
          <w:szCs w:val="24"/>
        </w:rPr>
        <w:t>C60 M30 Y0 K80</w:t>
      </w:r>
      <w:r w:rsidR="00240E8C" w:rsidRPr="0041785F">
        <w:rPr>
          <w:rFonts w:ascii="Times New Roman" w:hAnsi="Times New Roman" w:cs="Arial"/>
          <w:color w:val="000000"/>
          <w:sz w:val="24"/>
          <w:szCs w:val="24"/>
        </w:rPr>
        <w:t>,</w:t>
      </w:r>
    </w:p>
    <w:p w14:paraId="44A4813F" w14:textId="77777777" w:rsidR="00D43835" w:rsidRPr="0041785F" w:rsidRDefault="00D43835" w:rsidP="00D43835">
      <w:pPr>
        <w:spacing w:after="120" w:line="240" w:lineRule="auto"/>
        <w:ind w:left="644"/>
        <w:jc w:val="both"/>
        <w:rPr>
          <w:rFonts w:ascii="Times New Roman" w:hAnsi="Times New Roman" w:cs="Arial"/>
          <w:color w:val="000000"/>
          <w:sz w:val="24"/>
          <w:szCs w:val="24"/>
        </w:rPr>
      </w:pPr>
    </w:p>
    <w:p w14:paraId="29D1C70F" w14:textId="04CA9192" w:rsidR="00A012A5" w:rsidRPr="0041785F" w:rsidRDefault="000E7FBA" w:rsidP="000E7FBA">
      <w:pPr>
        <w:spacing w:after="12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  <w:r w:rsidRPr="0041785F">
        <w:rPr>
          <w:rFonts w:ascii="Times New Roman" w:hAnsi="Times New Roman" w:cs="Arial"/>
          <w:b/>
          <w:color w:val="000000"/>
          <w:sz w:val="24"/>
          <w:szCs w:val="24"/>
        </w:rPr>
        <w:t xml:space="preserve"> P</w:t>
      </w:r>
      <w:r w:rsidR="00A012A5" w:rsidRPr="0041785F">
        <w:rPr>
          <w:rFonts w:ascii="Times New Roman" w:hAnsi="Times New Roman" w:cs="Arial"/>
          <w:b/>
          <w:color w:val="000000"/>
          <w:sz w:val="24"/>
          <w:szCs w:val="24"/>
        </w:rPr>
        <w:t>arametry napisów:</w:t>
      </w:r>
    </w:p>
    <w:p w14:paraId="542BBF9C" w14:textId="33948620" w:rsidR="00DB3949" w:rsidRPr="0041785F" w:rsidRDefault="007C56D1" w:rsidP="00F310A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Arial"/>
          <w:color w:val="000000"/>
          <w:sz w:val="24"/>
          <w:szCs w:val="24"/>
          <w:u w:val="single"/>
        </w:rPr>
      </w:pPr>
      <w:r w:rsidRPr="0041785F">
        <w:rPr>
          <w:rFonts w:ascii="Times New Roman" w:hAnsi="Times New Roman" w:cs="Arial"/>
          <w:color w:val="000000"/>
          <w:sz w:val="24"/>
          <w:szCs w:val="24"/>
        </w:rPr>
        <w:t xml:space="preserve">  </w:t>
      </w:r>
      <w:r w:rsidR="00351E8C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rozmiar 180</w:t>
      </w:r>
      <w:r w:rsidR="00B34160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r w:rsidR="00DB3949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x</w:t>
      </w:r>
      <w:r w:rsidR="00351E8C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1</w:t>
      </w:r>
      <w:r w:rsidR="00DB3949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2</w:t>
      </w:r>
      <w:r w:rsidR="00351E8C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0</w:t>
      </w:r>
      <w:r w:rsidR="00DB3949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DB3949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           </w:t>
      </w:r>
      <w:proofErr w:type="spellStart"/>
      <w:r w:rsidR="00DB3949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font</w:t>
      </w:r>
      <w:proofErr w:type="spellEnd"/>
      <w:r w:rsidR="00DB3949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r w:rsidR="00DB3949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DB3949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F310A3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        </w:t>
      </w:r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rozmiar</w:t>
      </w:r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DB3949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interlinia</w:t>
      </w:r>
    </w:p>
    <w:p w14:paraId="6E44396B" w14:textId="6786FDB2" w:rsidR="00DB3949" w:rsidRPr="0041785F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r w:rsidRPr="0041785F">
        <w:rPr>
          <w:rFonts w:ascii="Times New Roman" w:hAnsi="Times New Roman" w:cs="Arial"/>
          <w:color w:val="000000"/>
          <w:sz w:val="24"/>
          <w:szCs w:val="24"/>
        </w:rPr>
        <w:t>nazwa funduszu</w:t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proofErr w:type="spellStart"/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>Bold</w:t>
      </w:r>
      <w:proofErr w:type="spellEnd"/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 xml:space="preserve"> WERSALIKI</w:t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F310A3" w:rsidRPr="0041785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>185</w:t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ab/>
        <w:t>185</w:t>
      </w:r>
    </w:p>
    <w:p w14:paraId="0B3F9BF4" w14:textId="0F6F8823" w:rsidR="00DB3949" w:rsidRPr="0041785F" w:rsidRDefault="00DB3949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r w:rsidRPr="0041785F">
        <w:rPr>
          <w:rFonts w:ascii="Times New Roman" w:hAnsi="Times New Roman" w:cs="Arial"/>
          <w:color w:val="000000"/>
          <w:sz w:val="24"/>
          <w:szCs w:val="24"/>
        </w:rPr>
        <w:t>nazw</w:t>
      </w:r>
      <w:r w:rsidR="00757DF2" w:rsidRPr="0041785F">
        <w:rPr>
          <w:rFonts w:ascii="Times New Roman" w:hAnsi="Times New Roman" w:cs="Arial"/>
          <w:color w:val="000000"/>
          <w:sz w:val="24"/>
          <w:szCs w:val="24"/>
        </w:rPr>
        <w:t>a zadania</w:t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ab/>
      </w:r>
      <w:proofErr w:type="spellStart"/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>Regular</w:t>
      </w:r>
      <w:proofErr w:type="spellEnd"/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F310A3" w:rsidRPr="0041785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>185</w:t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41785F">
        <w:rPr>
          <w:rFonts w:ascii="Times New Roman" w:hAnsi="Times New Roman" w:cs="Arial"/>
          <w:color w:val="000000"/>
          <w:sz w:val="24"/>
          <w:szCs w:val="24"/>
        </w:rPr>
        <w:tab/>
        <w:t>185</w:t>
      </w:r>
    </w:p>
    <w:p w14:paraId="2289905F" w14:textId="1B20F3BF" w:rsidR="00DB3949" w:rsidRPr="0041785F" w:rsidRDefault="002438F6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r w:rsidRPr="0041785F">
        <w:rPr>
          <w:rFonts w:ascii="Times New Roman" w:hAnsi="Times New Roman" w:cs="Arial"/>
          <w:color w:val="000000"/>
          <w:sz w:val="24"/>
          <w:szCs w:val="24"/>
        </w:rPr>
        <w:t>wartości</w:t>
      </w:r>
      <w:r w:rsidR="00DB3949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DB3949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Pr="0041785F">
        <w:rPr>
          <w:rFonts w:ascii="Times New Roman" w:hAnsi="Times New Roman" w:cs="Arial"/>
          <w:color w:val="000000"/>
          <w:sz w:val="24"/>
          <w:szCs w:val="24"/>
        </w:rPr>
        <w:t xml:space="preserve">            </w:t>
      </w:r>
      <w:proofErr w:type="spellStart"/>
      <w:r w:rsidR="00DB3949" w:rsidRPr="0041785F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r w:rsidR="00DB3949" w:rsidRPr="0041785F">
        <w:rPr>
          <w:rFonts w:ascii="Times New Roman" w:hAnsi="Times New Roman" w:cs="Arial"/>
          <w:color w:val="000000"/>
          <w:sz w:val="24"/>
          <w:szCs w:val="24"/>
        </w:rPr>
        <w:t xml:space="preserve"> Bold</w:t>
      </w:r>
      <w:r w:rsidR="00DB3949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Pr="0041785F">
        <w:rPr>
          <w:rFonts w:ascii="Times New Roman" w:hAnsi="Times New Roman" w:cs="Arial"/>
          <w:color w:val="000000"/>
          <w:sz w:val="24"/>
          <w:szCs w:val="24"/>
        </w:rPr>
        <w:t>WERSALIKI</w:t>
      </w:r>
      <w:r w:rsidR="00DB3949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Pr="0041785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757DF2" w:rsidRPr="0041785F">
        <w:rPr>
          <w:rFonts w:ascii="Times New Roman" w:hAnsi="Times New Roman" w:cs="Arial"/>
          <w:color w:val="000000"/>
          <w:sz w:val="24"/>
          <w:szCs w:val="24"/>
        </w:rPr>
        <w:t>165</w:t>
      </w:r>
      <w:r w:rsidR="00757DF2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757DF2" w:rsidRPr="0041785F">
        <w:rPr>
          <w:rFonts w:ascii="Times New Roman" w:hAnsi="Times New Roman" w:cs="Arial"/>
          <w:color w:val="000000"/>
          <w:sz w:val="24"/>
          <w:szCs w:val="24"/>
        </w:rPr>
        <w:tab/>
        <w:t>1</w:t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>5</w:t>
      </w:r>
      <w:r w:rsidR="00757DF2" w:rsidRPr="0041785F">
        <w:rPr>
          <w:rFonts w:ascii="Times New Roman" w:hAnsi="Times New Roman" w:cs="Arial"/>
          <w:color w:val="000000"/>
          <w:sz w:val="24"/>
          <w:szCs w:val="24"/>
        </w:rPr>
        <w:t>0</w:t>
      </w:r>
    </w:p>
    <w:p w14:paraId="08AE32FB" w14:textId="4B8D53C5" w:rsidR="00DB3949" w:rsidRPr="0041785F" w:rsidRDefault="00DB3949" w:rsidP="00DB3949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Arial"/>
          <w:color w:val="000000"/>
          <w:sz w:val="16"/>
          <w:szCs w:val="16"/>
        </w:rPr>
      </w:pPr>
    </w:p>
    <w:p w14:paraId="29B27CAD" w14:textId="39CE9B67" w:rsidR="004745D4" w:rsidRPr="0041785F" w:rsidRDefault="007C56D1" w:rsidP="007C56D1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Arial"/>
          <w:i/>
          <w:color w:val="000000"/>
          <w:sz w:val="24"/>
          <w:szCs w:val="24"/>
          <w:u w:val="single"/>
        </w:rPr>
      </w:pPr>
      <w:r w:rsidRPr="0041785F">
        <w:rPr>
          <w:rFonts w:ascii="Times New Roman" w:hAnsi="Times New Roman" w:cs="Arial"/>
          <w:color w:val="000000"/>
          <w:sz w:val="24"/>
          <w:szCs w:val="24"/>
        </w:rPr>
        <w:t xml:space="preserve">  </w:t>
      </w:r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rozmiar </w:t>
      </w:r>
      <w:r w:rsidR="00351E8C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9</w:t>
      </w:r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0</w:t>
      </w:r>
      <w:r w:rsidR="00B34160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x</w:t>
      </w:r>
      <w:r w:rsidR="00B34160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r w:rsidR="00351E8C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6</w:t>
      </w:r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0</w:t>
      </w:r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proofErr w:type="spellStart"/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font</w:t>
      </w:r>
      <w:proofErr w:type="spellEnd"/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F310A3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                     rozmiar       </w:t>
      </w:r>
      <w:r w:rsidR="00954DB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r w:rsidR="00F310A3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   </w:t>
      </w:r>
      <w:r w:rsidR="004745D4" w:rsidRPr="0041785F">
        <w:rPr>
          <w:rFonts w:ascii="Times New Roman" w:hAnsi="Times New Roman" w:cs="Arial"/>
          <w:color w:val="000000"/>
          <w:sz w:val="24"/>
          <w:szCs w:val="24"/>
          <w:u w:val="single"/>
        </w:rPr>
        <w:t>interlinia</w:t>
      </w:r>
    </w:p>
    <w:p w14:paraId="3F65BCCF" w14:textId="462C8E37" w:rsidR="004745D4" w:rsidRPr="0041785F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r w:rsidRPr="0041785F">
        <w:rPr>
          <w:rFonts w:ascii="Times New Roman" w:hAnsi="Times New Roman" w:cs="Arial"/>
          <w:color w:val="000000"/>
          <w:sz w:val="24"/>
          <w:szCs w:val="24"/>
        </w:rPr>
        <w:t>nazwa funduszu</w:t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proofErr w:type="spellStart"/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>Bold</w:t>
      </w:r>
      <w:proofErr w:type="spellEnd"/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 xml:space="preserve"> WERSALIKI</w:t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F310A3" w:rsidRPr="0041785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Pr="0041785F">
        <w:rPr>
          <w:rFonts w:ascii="Times New Roman" w:hAnsi="Times New Roman" w:cs="Arial"/>
          <w:color w:val="000000"/>
          <w:sz w:val="24"/>
          <w:szCs w:val="24"/>
        </w:rPr>
        <w:t>90</w:t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954DB4" w:rsidRPr="0041785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Pr="0041785F">
        <w:rPr>
          <w:rFonts w:ascii="Times New Roman" w:hAnsi="Times New Roman" w:cs="Arial"/>
          <w:color w:val="000000"/>
          <w:sz w:val="24"/>
          <w:szCs w:val="24"/>
        </w:rPr>
        <w:t>90</w:t>
      </w:r>
    </w:p>
    <w:p w14:paraId="3D09215F" w14:textId="3658BEFB" w:rsidR="004745D4" w:rsidRPr="0041785F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r w:rsidRPr="0041785F">
        <w:rPr>
          <w:rFonts w:ascii="Times New Roman" w:hAnsi="Times New Roman" w:cs="Arial"/>
          <w:color w:val="000000"/>
          <w:sz w:val="24"/>
          <w:szCs w:val="24"/>
        </w:rPr>
        <w:t>nazwa zadania</w:t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proofErr w:type="spellStart"/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>Regular</w:t>
      </w:r>
      <w:proofErr w:type="spellEnd"/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F310A3" w:rsidRPr="0041785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Pr="0041785F">
        <w:rPr>
          <w:rFonts w:ascii="Times New Roman" w:hAnsi="Times New Roman" w:cs="Arial"/>
          <w:color w:val="000000"/>
          <w:sz w:val="24"/>
          <w:szCs w:val="24"/>
        </w:rPr>
        <w:t>90</w:t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954DB4" w:rsidRPr="0041785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Pr="0041785F">
        <w:rPr>
          <w:rFonts w:ascii="Times New Roman" w:hAnsi="Times New Roman" w:cs="Arial"/>
          <w:color w:val="000000"/>
          <w:sz w:val="24"/>
          <w:szCs w:val="24"/>
        </w:rPr>
        <w:t>90</w:t>
      </w:r>
    </w:p>
    <w:p w14:paraId="43C85DD4" w14:textId="3DDF999A" w:rsidR="004745D4" w:rsidRPr="0041785F" w:rsidRDefault="002438F6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r w:rsidRPr="0041785F">
        <w:rPr>
          <w:rFonts w:ascii="Times New Roman" w:hAnsi="Times New Roman" w:cs="Arial"/>
          <w:color w:val="000000"/>
          <w:sz w:val="24"/>
          <w:szCs w:val="24"/>
        </w:rPr>
        <w:t>wartości</w:t>
      </w:r>
      <w:r w:rsidR="00954DB4" w:rsidRPr="0041785F">
        <w:rPr>
          <w:rFonts w:ascii="Times New Roman" w:hAnsi="Times New Roman" w:cs="Arial"/>
          <w:color w:val="000000"/>
          <w:sz w:val="24"/>
          <w:szCs w:val="24"/>
        </w:rPr>
        <w:t xml:space="preserve">                     </w:t>
      </w:r>
      <w:r w:rsidRPr="0041785F">
        <w:rPr>
          <w:rFonts w:ascii="Times New Roman" w:hAnsi="Times New Roman" w:cs="Arial"/>
          <w:color w:val="000000"/>
          <w:sz w:val="24"/>
          <w:szCs w:val="24"/>
        </w:rPr>
        <w:t xml:space="preserve">                 </w:t>
      </w:r>
      <w:r w:rsidR="00954DB4" w:rsidRPr="0041785F">
        <w:rPr>
          <w:rFonts w:ascii="Times New Roman" w:hAnsi="Times New Roman" w:cs="Arial"/>
          <w:color w:val="000000"/>
          <w:sz w:val="24"/>
          <w:szCs w:val="24"/>
        </w:rPr>
        <w:t xml:space="preserve">     </w:t>
      </w:r>
      <w:proofErr w:type="spellStart"/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>Bold</w:t>
      </w:r>
      <w:proofErr w:type="spellEnd"/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Pr="0041785F">
        <w:rPr>
          <w:rFonts w:ascii="Times New Roman" w:hAnsi="Times New Roman" w:cs="Arial"/>
          <w:color w:val="000000"/>
          <w:sz w:val="24"/>
          <w:szCs w:val="24"/>
        </w:rPr>
        <w:t>WERSALIKI</w:t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Pr="0041785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757DF2" w:rsidRPr="0041785F">
        <w:rPr>
          <w:rFonts w:ascii="Times New Roman" w:hAnsi="Times New Roman" w:cs="Arial"/>
          <w:color w:val="000000"/>
          <w:sz w:val="24"/>
          <w:szCs w:val="24"/>
        </w:rPr>
        <w:t>8</w:t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>0</w:t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41785F">
        <w:rPr>
          <w:rFonts w:ascii="Times New Roman" w:hAnsi="Times New Roman" w:cs="Arial"/>
          <w:color w:val="000000"/>
          <w:sz w:val="24"/>
          <w:szCs w:val="24"/>
        </w:rPr>
        <w:tab/>
      </w:r>
      <w:r w:rsidR="00954DB4" w:rsidRPr="0041785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757DF2" w:rsidRPr="0041785F">
        <w:rPr>
          <w:rFonts w:ascii="Times New Roman" w:hAnsi="Times New Roman" w:cs="Arial"/>
          <w:color w:val="000000"/>
          <w:sz w:val="24"/>
          <w:szCs w:val="24"/>
        </w:rPr>
        <w:t>75</w:t>
      </w:r>
    </w:p>
    <w:p w14:paraId="78C478A3" w14:textId="77777777" w:rsidR="004745D4" w:rsidRPr="0041785F" w:rsidRDefault="004745D4" w:rsidP="004745D4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Arial"/>
          <w:color w:val="000000"/>
          <w:sz w:val="24"/>
          <w:szCs w:val="24"/>
        </w:rPr>
      </w:pPr>
    </w:p>
    <w:p w14:paraId="2EBA9D80" w14:textId="4546F380" w:rsidR="007C56D1" w:rsidRPr="0041785F" w:rsidRDefault="00EB4AE1" w:rsidP="007C56D1">
      <w:pPr>
        <w:pStyle w:val="Tekstpodstawowy2"/>
        <w:spacing w:after="120"/>
        <w:rPr>
          <w:b/>
          <w:szCs w:val="24"/>
        </w:rPr>
      </w:pPr>
      <w:r w:rsidRPr="0041785F">
        <w:rPr>
          <w:b/>
          <w:szCs w:val="24"/>
        </w:rPr>
        <w:t>Umieszczenie tablic/y względem obiektu liniowego:</w:t>
      </w:r>
    </w:p>
    <w:p w14:paraId="5DB802B0" w14:textId="1F299604" w:rsidR="00EB4AE1" w:rsidRPr="0041785F" w:rsidRDefault="00EB4AE1" w:rsidP="00EB4AE1">
      <w:pPr>
        <w:pStyle w:val="Tekstpodstawowy2"/>
        <w:numPr>
          <w:ilvl w:val="0"/>
          <w:numId w:val="20"/>
        </w:numPr>
        <w:spacing w:after="120"/>
        <w:ind w:left="426" w:hanging="426"/>
        <w:rPr>
          <w:szCs w:val="24"/>
          <w:u w:val="single"/>
        </w:rPr>
      </w:pPr>
      <w:r w:rsidRPr="0041785F">
        <w:rPr>
          <w:szCs w:val="24"/>
          <w:u w:val="single"/>
        </w:rPr>
        <w:t>zadanie o długości poniżej 10 km:</w:t>
      </w:r>
    </w:p>
    <w:p w14:paraId="4DF845E6" w14:textId="45A7F5CD" w:rsidR="00EB4AE1" w:rsidRPr="0041785F" w:rsidRDefault="00EB4AE1" w:rsidP="00EB4AE1">
      <w:pPr>
        <w:pStyle w:val="Tekstpodstawowy2"/>
        <w:spacing w:after="120"/>
        <w:ind w:left="426"/>
        <w:rPr>
          <w:szCs w:val="24"/>
        </w:rPr>
      </w:pPr>
      <w:r w:rsidRPr="0041785F">
        <w:rPr>
          <w:szCs w:val="24"/>
        </w:rPr>
        <w:t>dwustronna, jeżeli jest ona ustawiona prostopadle do obiektu liniowego</w:t>
      </w:r>
      <w:r w:rsidRPr="0041785F">
        <w:rPr>
          <w:szCs w:val="24"/>
        </w:rPr>
        <w:tab/>
        <w:t xml:space="preserve"> </w:t>
      </w:r>
      <w:r w:rsidRPr="0041785F">
        <w:rPr>
          <w:szCs w:val="24"/>
        </w:rPr>
        <w:sym w:font="Wingdings 2" w:char="F0A3"/>
      </w:r>
    </w:p>
    <w:p w14:paraId="10CA20BF" w14:textId="45D4420F" w:rsidR="00EB4AE1" w:rsidRPr="0041785F" w:rsidRDefault="00EB4AE1" w:rsidP="00EB4AE1">
      <w:pPr>
        <w:pStyle w:val="Tekstpodstawowy2"/>
        <w:spacing w:after="120"/>
        <w:ind w:left="426"/>
        <w:rPr>
          <w:szCs w:val="24"/>
        </w:rPr>
      </w:pPr>
      <w:r w:rsidRPr="0041785F">
        <w:rPr>
          <w:szCs w:val="24"/>
        </w:rPr>
        <w:t>jednostronna, jeżeli jest ona ustawiona równolegle do obiektu liniowego</w:t>
      </w:r>
      <w:r w:rsidRPr="0041785F">
        <w:rPr>
          <w:szCs w:val="24"/>
        </w:rPr>
        <w:tab/>
        <w:t xml:space="preserve"> </w:t>
      </w:r>
      <w:r w:rsidRPr="0041785F">
        <w:rPr>
          <w:szCs w:val="24"/>
        </w:rPr>
        <w:sym w:font="Wingdings 2" w:char="F0A3"/>
      </w:r>
      <w:r w:rsidRPr="0041785F">
        <w:rPr>
          <w:szCs w:val="24"/>
        </w:rPr>
        <w:t xml:space="preserve"> </w:t>
      </w:r>
    </w:p>
    <w:p w14:paraId="4D3A0486" w14:textId="3F036716" w:rsidR="00EB4AE1" w:rsidRPr="0041785F" w:rsidRDefault="00EB4AE1" w:rsidP="00EB4AE1">
      <w:pPr>
        <w:pStyle w:val="Tekstpodstawowy2"/>
        <w:numPr>
          <w:ilvl w:val="0"/>
          <w:numId w:val="20"/>
        </w:numPr>
        <w:spacing w:after="120"/>
        <w:ind w:left="426" w:hanging="426"/>
        <w:rPr>
          <w:szCs w:val="24"/>
          <w:u w:val="single"/>
        </w:rPr>
      </w:pPr>
      <w:r w:rsidRPr="0041785F">
        <w:rPr>
          <w:szCs w:val="24"/>
          <w:u w:val="single"/>
        </w:rPr>
        <w:t>zadanie o długości powyżej 10 km:</w:t>
      </w:r>
    </w:p>
    <w:p w14:paraId="4F0A7F42" w14:textId="0B3CC1A8" w:rsidR="00EB4AE1" w:rsidRPr="0041785F" w:rsidRDefault="00EB4AE1" w:rsidP="00EB4AE1">
      <w:pPr>
        <w:pStyle w:val="Tekstpodstawowy2"/>
        <w:spacing w:after="120"/>
        <w:ind w:left="426"/>
        <w:rPr>
          <w:szCs w:val="24"/>
        </w:rPr>
      </w:pPr>
      <w:r w:rsidRPr="0041785F">
        <w:rPr>
          <w:szCs w:val="24"/>
        </w:rPr>
        <w:t>dwie tablice, jedna na odcinku początkowym i jedna na odcinku końcowym</w:t>
      </w:r>
      <w:r w:rsidRPr="0041785F">
        <w:rPr>
          <w:szCs w:val="24"/>
        </w:rPr>
        <w:tab/>
        <w:t xml:space="preserve"> </w:t>
      </w:r>
      <w:r w:rsidRPr="0041785F">
        <w:rPr>
          <w:szCs w:val="24"/>
        </w:rPr>
        <w:sym w:font="Wingdings 2" w:char="F0A3"/>
      </w:r>
      <w:r w:rsidRPr="0041785F">
        <w:rPr>
          <w:szCs w:val="24"/>
        </w:rPr>
        <w:t xml:space="preserve"> </w:t>
      </w:r>
    </w:p>
    <w:p w14:paraId="0C65F856" w14:textId="77777777" w:rsidR="00031BC4" w:rsidRPr="0041785F" w:rsidRDefault="00031BC4" w:rsidP="007C56D1">
      <w:pPr>
        <w:pStyle w:val="Tekstpodstawowy2"/>
        <w:spacing w:after="120"/>
        <w:rPr>
          <w:szCs w:val="24"/>
        </w:rPr>
      </w:pPr>
    </w:p>
    <w:p w14:paraId="7473D076" w14:textId="599D6429" w:rsidR="007C56D1" w:rsidRPr="0041785F" w:rsidRDefault="00EA755F" w:rsidP="00EA755F">
      <w:pPr>
        <w:pStyle w:val="Akapitzlist"/>
        <w:numPr>
          <w:ilvl w:val="0"/>
          <w:numId w:val="15"/>
        </w:numPr>
        <w:tabs>
          <w:tab w:val="left" w:pos="284"/>
        </w:tabs>
        <w:spacing w:after="120" w:line="24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1785F">
        <w:rPr>
          <w:rFonts w:ascii="Times New Roman" w:hAnsi="Times New Roman"/>
          <w:b/>
          <w:sz w:val="24"/>
          <w:szCs w:val="24"/>
        </w:rPr>
        <w:t xml:space="preserve">Zamieściłem </w:t>
      </w:r>
      <w:r w:rsidR="00C973D5" w:rsidRPr="0041785F">
        <w:rPr>
          <w:rFonts w:ascii="Times New Roman" w:hAnsi="Times New Roman"/>
          <w:sz w:val="24"/>
          <w:szCs w:val="24"/>
        </w:rPr>
        <w:t>na stronie internetowej</w:t>
      </w:r>
      <w:r w:rsidRPr="0041785F">
        <w:rPr>
          <w:rFonts w:ascii="Times New Roman" w:hAnsi="Times New Roman"/>
          <w:sz w:val="24"/>
          <w:szCs w:val="24"/>
        </w:rPr>
        <w:t xml:space="preserve"> oraz na swoim profilu w internetowy</w:t>
      </w:r>
      <w:r w:rsidR="00750EB5" w:rsidRPr="0041785F">
        <w:rPr>
          <w:rFonts w:ascii="Times New Roman" w:hAnsi="Times New Roman"/>
          <w:sz w:val="24"/>
          <w:szCs w:val="24"/>
        </w:rPr>
        <w:t>ch</w:t>
      </w:r>
      <w:r w:rsidRPr="0041785F">
        <w:rPr>
          <w:rFonts w:ascii="Times New Roman" w:hAnsi="Times New Roman"/>
          <w:sz w:val="24"/>
          <w:szCs w:val="24"/>
        </w:rPr>
        <w:t xml:space="preserve"> serwis</w:t>
      </w:r>
      <w:r w:rsidR="00750EB5" w:rsidRPr="0041785F">
        <w:rPr>
          <w:rFonts w:ascii="Times New Roman" w:hAnsi="Times New Roman"/>
          <w:sz w:val="24"/>
          <w:szCs w:val="24"/>
        </w:rPr>
        <w:t>ach</w:t>
      </w:r>
      <w:r w:rsidRPr="0041785F">
        <w:rPr>
          <w:rFonts w:ascii="Times New Roman" w:hAnsi="Times New Roman"/>
          <w:sz w:val="24"/>
          <w:szCs w:val="24"/>
        </w:rPr>
        <w:t xml:space="preserve"> społecznościowym</w:t>
      </w:r>
      <w:r w:rsidR="00750EB5" w:rsidRPr="0041785F">
        <w:rPr>
          <w:rFonts w:ascii="Times New Roman" w:hAnsi="Times New Roman"/>
          <w:sz w:val="24"/>
          <w:szCs w:val="24"/>
        </w:rPr>
        <w:t xml:space="preserve"> </w:t>
      </w:r>
      <w:r w:rsidR="00750EB5" w:rsidRPr="0041785F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0E7FBA" w:rsidRPr="0041785F">
        <w:rPr>
          <w:rFonts w:ascii="Times New Roman" w:hAnsi="Times New Roman" w:cs="Times New Roman"/>
        </w:rPr>
        <w:t>,</w:t>
      </w:r>
      <w:r w:rsidR="00C973D5" w:rsidRPr="0041785F">
        <w:rPr>
          <w:rFonts w:ascii="Times New Roman" w:hAnsi="Times New Roman" w:cs="Times New Roman"/>
          <w:sz w:val="24"/>
          <w:szCs w:val="24"/>
        </w:rPr>
        <w:t xml:space="preserve"> </w:t>
      </w:r>
      <w:r w:rsidR="00C973D5" w:rsidRPr="0041785F">
        <w:rPr>
          <w:rFonts w:ascii="Times New Roman" w:hAnsi="Times New Roman"/>
          <w:sz w:val="24"/>
          <w:szCs w:val="24"/>
        </w:rPr>
        <w:t>informac</w:t>
      </w:r>
      <w:r w:rsidR="00954DB4" w:rsidRPr="0041785F">
        <w:rPr>
          <w:rFonts w:ascii="Times New Roman" w:hAnsi="Times New Roman"/>
          <w:sz w:val="24"/>
          <w:szCs w:val="24"/>
        </w:rPr>
        <w:t>je</w:t>
      </w:r>
      <w:r w:rsidR="00CD1D9E" w:rsidRPr="0041785F">
        <w:rPr>
          <w:rFonts w:ascii="Times New Roman" w:hAnsi="Times New Roman"/>
          <w:sz w:val="24"/>
          <w:szCs w:val="24"/>
        </w:rPr>
        <w:t xml:space="preserve"> </w:t>
      </w:r>
      <w:r w:rsidR="00C973D5" w:rsidRPr="0041785F">
        <w:rPr>
          <w:rFonts w:ascii="Times New Roman" w:hAnsi="Times New Roman"/>
          <w:sz w:val="24"/>
          <w:szCs w:val="24"/>
        </w:rPr>
        <w:t>wskazujące że</w:t>
      </w:r>
      <w:r w:rsidR="00A8003F" w:rsidRPr="0041785F">
        <w:rPr>
          <w:rFonts w:ascii="Times New Roman" w:hAnsi="Times New Roman"/>
          <w:sz w:val="24"/>
          <w:szCs w:val="24"/>
        </w:rPr>
        <w:t xml:space="preserve"> zadanie zostało </w:t>
      </w:r>
      <w:r w:rsidR="00C973D5" w:rsidRPr="0041785F">
        <w:rPr>
          <w:rFonts w:ascii="Times New Roman" w:hAnsi="Times New Roman"/>
          <w:sz w:val="24"/>
          <w:szCs w:val="24"/>
        </w:rPr>
        <w:t>dofinansowane ze środków</w:t>
      </w:r>
      <w:r w:rsidR="00761CD9" w:rsidRPr="0041785F">
        <w:rPr>
          <w:rFonts w:ascii="Times New Roman" w:hAnsi="Times New Roman"/>
          <w:sz w:val="24"/>
          <w:szCs w:val="24"/>
        </w:rPr>
        <w:t xml:space="preserve"> </w:t>
      </w:r>
      <w:r w:rsidR="00761CD9" w:rsidRPr="0041785F">
        <w:rPr>
          <w:rFonts w:ascii="Times New Roman" w:hAnsi="Times New Roman"/>
          <w:color w:val="000000"/>
          <w:sz w:val="24"/>
          <w:szCs w:val="24"/>
        </w:rPr>
        <w:t>Rządowego Funduszu Rozwoju Dróg</w:t>
      </w:r>
      <w:r w:rsidR="007C56D1" w:rsidRPr="0041785F">
        <w:rPr>
          <w:rFonts w:ascii="Times New Roman" w:hAnsi="Times New Roman"/>
          <w:sz w:val="24"/>
          <w:szCs w:val="24"/>
        </w:rPr>
        <w:t>,</w:t>
      </w:r>
      <w:r w:rsidR="000E7FBA" w:rsidRPr="0041785F">
        <w:rPr>
          <w:rFonts w:ascii="Times New Roman" w:hAnsi="Times New Roman"/>
          <w:sz w:val="24"/>
          <w:szCs w:val="24"/>
        </w:rPr>
        <w:t xml:space="preserve"> </w:t>
      </w:r>
      <w:r w:rsidR="00D312B4" w:rsidRPr="0041785F">
        <w:rPr>
          <w:rFonts w:ascii="Times New Roman" w:hAnsi="Times New Roman"/>
          <w:sz w:val="24"/>
          <w:szCs w:val="24"/>
        </w:rPr>
        <w:t>w </w:t>
      </w:r>
      <w:r w:rsidR="007C56D1" w:rsidRPr="0041785F">
        <w:rPr>
          <w:rFonts w:ascii="Times New Roman" w:hAnsi="Times New Roman"/>
          <w:sz w:val="24"/>
          <w:szCs w:val="24"/>
        </w:rPr>
        <w:t>sposób określony w</w:t>
      </w:r>
      <w:r w:rsidR="0047383A" w:rsidRPr="0041785F">
        <w:rPr>
          <w:rFonts w:ascii="Times New Roman" w:hAnsi="Times New Roman"/>
          <w:sz w:val="24"/>
          <w:szCs w:val="24"/>
        </w:rPr>
        <w:t xml:space="preserve"> rozporządzeniu</w:t>
      </w:r>
      <w:r w:rsidR="007C56D1" w:rsidRPr="0041785F">
        <w:rPr>
          <w:rFonts w:ascii="Times New Roman" w:hAnsi="Times New Roman"/>
          <w:sz w:val="24"/>
          <w:szCs w:val="24"/>
        </w:rPr>
        <w:t xml:space="preserve"> </w:t>
      </w:r>
      <w:r w:rsidR="007C56D1" w:rsidRPr="0041785F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</w:p>
    <w:p w14:paraId="39987D50" w14:textId="41C7BE40" w:rsidR="00C973D5" w:rsidRPr="0041785F" w:rsidRDefault="00C973D5" w:rsidP="007C56D1">
      <w:pPr>
        <w:pStyle w:val="Akapitzlist"/>
        <w:tabs>
          <w:tab w:val="left" w:pos="284"/>
        </w:tabs>
        <w:spacing w:after="120" w:line="240" w:lineRule="auto"/>
        <w:ind w:left="284"/>
        <w:jc w:val="both"/>
        <w:rPr>
          <w:rFonts w:ascii="Times New Roman" w:hAnsi="Times New Roman"/>
          <w:sz w:val="2"/>
          <w:szCs w:val="2"/>
        </w:rPr>
      </w:pPr>
    </w:p>
    <w:p w14:paraId="239706BF" w14:textId="09499746" w:rsidR="002E5E4E" w:rsidRPr="0041785F" w:rsidRDefault="007C56D1" w:rsidP="00CD1D9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41785F">
        <w:rPr>
          <w:rFonts w:ascii="Times New Roman" w:hAnsi="Times New Roman"/>
          <w:b/>
          <w:sz w:val="24"/>
          <w:szCs w:val="24"/>
        </w:rPr>
        <w:t xml:space="preserve">     </w:t>
      </w:r>
      <w:r w:rsidR="00351E8C" w:rsidRPr="0041785F">
        <w:rPr>
          <w:rFonts w:ascii="Times New Roman" w:hAnsi="Times New Roman"/>
          <w:b/>
          <w:sz w:val="24"/>
          <w:szCs w:val="24"/>
        </w:rPr>
        <w:t xml:space="preserve"> </w:t>
      </w:r>
      <w:r w:rsidR="00CD1D9E" w:rsidRPr="0041785F">
        <w:rPr>
          <w:rFonts w:ascii="Times New Roman" w:hAnsi="Times New Roman"/>
          <w:b/>
          <w:sz w:val="24"/>
          <w:szCs w:val="24"/>
        </w:rPr>
        <w:t>I</w:t>
      </w:r>
      <w:r w:rsidR="00E3246E" w:rsidRPr="0041785F">
        <w:rPr>
          <w:rFonts w:ascii="Times New Roman" w:hAnsi="Times New Roman"/>
          <w:b/>
          <w:sz w:val="24"/>
          <w:szCs w:val="24"/>
        </w:rPr>
        <w:t xml:space="preserve">nformacja </w:t>
      </w:r>
      <w:r w:rsidR="00FC418B" w:rsidRPr="0041785F">
        <w:rPr>
          <w:rFonts w:ascii="Times New Roman" w:hAnsi="Times New Roman"/>
          <w:b/>
          <w:sz w:val="24"/>
          <w:szCs w:val="24"/>
        </w:rPr>
        <w:t>zawiera</w:t>
      </w:r>
      <w:r w:rsidR="004A4D41" w:rsidRPr="0041785F">
        <w:rPr>
          <w:rFonts w:ascii="Times New Roman" w:hAnsi="Times New Roman"/>
          <w:b/>
          <w:sz w:val="24"/>
          <w:szCs w:val="24"/>
        </w:rPr>
        <w:t>:</w:t>
      </w:r>
      <w:r w:rsidR="00CD1D9E" w:rsidRPr="0041785F">
        <w:rPr>
          <w:rFonts w:ascii="Times New Roman" w:hAnsi="Times New Roman"/>
          <w:b/>
          <w:sz w:val="24"/>
          <w:szCs w:val="24"/>
        </w:rPr>
        <w:t xml:space="preserve"> </w:t>
      </w:r>
    </w:p>
    <w:p w14:paraId="09AC020E" w14:textId="38AD2AD9" w:rsidR="004A4D41" w:rsidRPr="0041785F" w:rsidRDefault="00407973" w:rsidP="00F94ABD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 xml:space="preserve">barwy </w:t>
      </w:r>
      <w:r w:rsidR="00CD1D9E" w:rsidRPr="0041785F">
        <w:rPr>
          <w:rFonts w:ascii="Times New Roman" w:hAnsi="Times New Roman"/>
          <w:sz w:val="24"/>
          <w:szCs w:val="24"/>
        </w:rPr>
        <w:t>Rzeczypospolitej Polskiej</w:t>
      </w:r>
      <w:r w:rsidRPr="0041785F">
        <w:rPr>
          <w:rFonts w:ascii="Times New Roman" w:hAnsi="Times New Roman"/>
          <w:sz w:val="24"/>
          <w:szCs w:val="24"/>
        </w:rPr>
        <w:t xml:space="preserve"> i wizerunek godła Rzeczypospolitej Polskiej</w:t>
      </w:r>
      <w:r w:rsidR="00240E8C" w:rsidRPr="0041785F">
        <w:rPr>
          <w:rFonts w:ascii="Times New Roman" w:hAnsi="Times New Roman"/>
          <w:sz w:val="24"/>
          <w:szCs w:val="24"/>
        </w:rPr>
        <w:t>,</w:t>
      </w:r>
    </w:p>
    <w:p w14:paraId="110CBCF9" w14:textId="3585E618" w:rsidR="00761CD9" w:rsidRPr="0041785F" w:rsidRDefault="00407973" w:rsidP="00F94ABD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/>
        </w:rPr>
      </w:pPr>
      <w:r w:rsidRPr="0041785F">
        <w:rPr>
          <w:rFonts w:ascii="Times New Roman" w:hAnsi="Times New Roman"/>
          <w:color w:val="000000"/>
          <w:sz w:val="24"/>
          <w:szCs w:val="24"/>
        </w:rPr>
        <w:t>informacje o dofinansowaniu ze środków Rządowego Funduszu Rozwoju Dróg</w:t>
      </w:r>
      <w:r w:rsidR="00240E8C" w:rsidRPr="0041785F">
        <w:rPr>
          <w:rFonts w:ascii="Times New Roman" w:hAnsi="Times New Roman"/>
          <w:sz w:val="24"/>
          <w:szCs w:val="24"/>
        </w:rPr>
        <w:t>,</w:t>
      </w:r>
      <w:r w:rsidR="004A4D41" w:rsidRPr="0041785F">
        <w:rPr>
          <w:rFonts w:ascii="Times New Roman" w:hAnsi="Times New Roman"/>
          <w:sz w:val="24"/>
          <w:szCs w:val="24"/>
        </w:rPr>
        <w:t xml:space="preserve"> </w:t>
      </w:r>
    </w:p>
    <w:p w14:paraId="4ABB0786" w14:textId="35D1F9D6" w:rsidR="004A4D41" w:rsidRPr="0041785F" w:rsidRDefault="00A8003F" w:rsidP="00F94ABD">
      <w:pPr>
        <w:pStyle w:val="Tekstpodstawowy2"/>
        <w:numPr>
          <w:ilvl w:val="0"/>
          <w:numId w:val="19"/>
        </w:numPr>
        <w:spacing w:line="276" w:lineRule="auto"/>
        <w:ind w:left="714" w:hanging="357"/>
        <w:rPr>
          <w:rFonts w:eastAsia="Calibri"/>
          <w:color w:val="000000"/>
          <w:szCs w:val="24"/>
        </w:rPr>
      </w:pPr>
      <w:r w:rsidRPr="0041785F">
        <w:rPr>
          <w:rFonts w:eastAsia="Calibri"/>
          <w:color w:val="000000"/>
          <w:szCs w:val="24"/>
        </w:rPr>
        <w:t>nazwę zadania objętego dofinansowaniem,</w:t>
      </w:r>
    </w:p>
    <w:p w14:paraId="2BA65C20" w14:textId="2618DD5F" w:rsidR="004A4D41" w:rsidRPr="0041785F" w:rsidRDefault="00954DB4" w:rsidP="00F94ABD">
      <w:pPr>
        <w:pStyle w:val="Tekstpodstawowy2"/>
        <w:numPr>
          <w:ilvl w:val="0"/>
          <w:numId w:val="19"/>
        </w:numPr>
        <w:spacing w:line="276" w:lineRule="auto"/>
        <w:ind w:left="714" w:hanging="357"/>
      </w:pPr>
      <w:r w:rsidRPr="0041785F">
        <w:t>kwotę</w:t>
      </w:r>
      <w:r w:rsidR="00A8003F" w:rsidRPr="0041785F">
        <w:t xml:space="preserve"> </w:t>
      </w:r>
      <w:r w:rsidR="00CD1D9E" w:rsidRPr="0041785F">
        <w:t>dofinansowania</w:t>
      </w:r>
      <w:r w:rsidR="00240E8C" w:rsidRPr="0041785F">
        <w:t>,</w:t>
      </w:r>
    </w:p>
    <w:p w14:paraId="5DD67AE5" w14:textId="1FBE9E90" w:rsidR="00240E8C" w:rsidRPr="0041785F" w:rsidRDefault="00954DB4" w:rsidP="00F94ABD">
      <w:pPr>
        <w:pStyle w:val="Tekstpodstawowy2"/>
        <w:numPr>
          <w:ilvl w:val="0"/>
          <w:numId w:val="19"/>
        </w:numPr>
        <w:spacing w:line="276" w:lineRule="auto"/>
        <w:ind w:left="714" w:hanging="357"/>
      </w:pPr>
      <w:r w:rsidRPr="0041785F">
        <w:rPr>
          <w:rFonts w:cs="Arial"/>
          <w:color w:val="000000"/>
          <w:szCs w:val="24"/>
        </w:rPr>
        <w:t>całkowitą</w:t>
      </w:r>
      <w:r w:rsidR="00240E8C" w:rsidRPr="0041785F">
        <w:rPr>
          <w:rFonts w:cs="Arial"/>
          <w:color w:val="000000"/>
          <w:szCs w:val="24"/>
        </w:rPr>
        <w:t xml:space="preserve"> wartość,</w:t>
      </w:r>
    </w:p>
    <w:p w14:paraId="5ED4652F" w14:textId="3C1ADB91" w:rsidR="00EA755F" w:rsidRPr="0041785F" w:rsidRDefault="00761CD9" w:rsidP="00F94ABD">
      <w:pPr>
        <w:pStyle w:val="Tekstpodstawowy2"/>
        <w:numPr>
          <w:ilvl w:val="0"/>
          <w:numId w:val="19"/>
        </w:numPr>
        <w:spacing w:line="276" w:lineRule="auto"/>
        <w:ind w:left="714" w:hanging="357"/>
      </w:pPr>
      <w:r w:rsidRPr="0041785F">
        <w:t>krótki opis zadania</w:t>
      </w:r>
      <w:r w:rsidR="001262FB" w:rsidRPr="0041785F">
        <w:t>: cel projektu, realizowane zadania, do kogo skierowany jest projekt, co zostanie zrobione</w:t>
      </w:r>
      <w:r w:rsidR="00516162" w:rsidRPr="0041785F">
        <w:t xml:space="preserve"> </w:t>
      </w:r>
      <w:r w:rsidR="001262FB" w:rsidRPr="0041785F">
        <w:t>w ramach projektu</w:t>
      </w:r>
      <w:r w:rsidR="00516162" w:rsidRPr="0041785F">
        <w:t>, zostały zamieszczone zdjęcia i grafiki, materiały audiowizualne, harmonogram projektu</w:t>
      </w:r>
      <w:r w:rsidR="00240E8C" w:rsidRPr="0041785F">
        <w:t>,</w:t>
      </w:r>
    </w:p>
    <w:p w14:paraId="6D66150E" w14:textId="77777777" w:rsidR="00EA755F" w:rsidRPr="0041785F" w:rsidRDefault="00EA755F" w:rsidP="00EA755F">
      <w:pPr>
        <w:pStyle w:val="Tekstpodstawowy2"/>
        <w:spacing w:after="120"/>
        <w:ind w:left="360"/>
        <w:rPr>
          <w:b/>
        </w:rPr>
      </w:pPr>
    </w:p>
    <w:p w14:paraId="171786EB" w14:textId="35CD6F5E" w:rsidR="00EA755F" w:rsidRPr="0041785F" w:rsidRDefault="00EA755F" w:rsidP="00EA755F">
      <w:pPr>
        <w:pStyle w:val="Tekstpodstawowy2"/>
        <w:spacing w:after="120"/>
        <w:rPr>
          <w:b/>
        </w:rPr>
      </w:pPr>
      <w:r w:rsidRPr="0041785F">
        <w:rPr>
          <w:b/>
        </w:rPr>
        <w:t>Adres strony internetowej/ profil w internetowy</w:t>
      </w:r>
      <w:r w:rsidR="00750EB5" w:rsidRPr="0041785F">
        <w:rPr>
          <w:b/>
        </w:rPr>
        <w:t>ch</w:t>
      </w:r>
      <w:r w:rsidRPr="0041785F">
        <w:rPr>
          <w:b/>
        </w:rPr>
        <w:t xml:space="preserve"> serwis</w:t>
      </w:r>
      <w:r w:rsidR="00750EB5" w:rsidRPr="0041785F">
        <w:rPr>
          <w:b/>
        </w:rPr>
        <w:t>ach</w:t>
      </w:r>
      <w:r w:rsidRPr="0041785F">
        <w:rPr>
          <w:b/>
        </w:rPr>
        <w:t xml:space="preserve"> społecznościowy</w:t>
      </w:r>
      <w:r w:rsidR="00750EB5" w:rsidRPr="0041785F">
        <w:rPr>
          <w:b/>
        </w:rPr>
        <w:t>ch</w:t>
      </w:r>
      <w:r w:rsidRPr="0041785F">
        <w:rPr>
          <w:b/>
        </w:rPr>
        <w:t xml:space="preserve">: </w:t>
      </w:r>
    </w:p>
    <w:p w14:paraId="13B418D8" w14:textId="0042A098" w:rsidR="00EA755F" w:rsidRPr="0041785F" w:rsidRDefault="00EA755F" w:rsidP="00EA755F">
      <w:pPr>
        <w:pStyle w:val="Tekstpodstawowy2"/>
        <w:spacing w:after="120"/>
      </w:pPr>
      <w:r w:rsidRPr="0041785F">
        <w:t>..……….....……………………………………………………………………...……………</w:t>
      </w:r>
    </w:p>
    <w:p w14:paraId="69259E77" w14:textId="77777777" w:rsidR="007C56D1" w:rsidRPr="0041785F" w:rsidRDefault="007C56D1" w:rsidP="007C56D1">
      <w:pPr>
        <w:pStyle w:val="Tekstpodstawowy2"/>
        <w:spacing w:after="120"/>
        <w:ind w:left="720"/>
      </w:pPr>
    </w:p>
    <w:p w14:paraId="18D9DEFB" w14:textId="691C1CD9" w:rsidR="007873E7" w:rsidRPr="0041785F" w:rsidRDefault="00A012A5" w:rsidP="007873E7">
      <w:pPr>
        <w:pStyle w:val="Tekstpodstawowy2"/>
        <w:numPr>
          <w:ilvl w:val="0"/>
          <w:numId w:val="15"/>
        </w:numPr>
        <w:tabs>
          <w:tab w:val="left" w:pos="284"/>
        </w:tabs>
        <w:spacing w:line="360" w:lineRule="auto"/>
        <w:ind w:hanging="862"/>
      </w:pPr>
      <w:r w:rsidRPr="0041785F">
        <w:rPr>
          <w:b/>
        </w:rPr>
        <w:t xml:space="preserve">Dodatkowe </w:t>
      </w:r>
      <w:r w:rsidR="00344C59" w:rsidRPr="0041785F">
        <w:rPr>
          <w:b/>
        </w:rPr>
        <w:t>informacje, wyjaśnienia:</w:t>
      </w:r>
      <w:r w:rsidR="00344C59" w:rsidRPr="0041785F">
        <w:t xml:space="preserve"> </w:t>
      </w:r>
      <w:r w:rsidR="007873E7" w:rsidRPr="0041785F">
        <w:t>……………………………………………….........</w:t>
      </w:r>
      <w:r w:rsidR="000E7FBA" w:rsidRPr="0041785F">
        <w:t>....</w:t>
      </w:r>
    </w:p>
    <w:p w14:paraId="2366DAD3" w14:textId="028DE56F" w:rsidR="00351E8C" w:rsidRPr="0041785F" w:rsidRDefault="00344C59" w:rsidP="007873E7">
      <w:pPr>
        <w:pStyle w:val="Tekstpodstawowy2"/>
        <w:tabs>
          <w:tab w:val="left" w:pos="284"/>
        </w:tabs>
        <w:spacing w:line="360" w:lineRule="auto"/>
        <w:ind w:left="-142"/>
      </w:pPr>
      <w:r w:rsidRPr="0041785F">
        <w:t xml:space="preserve">       ..</w:t>
      </w:r>
      <w:r w:rsidR="007873E7" w:rsidRPr="0041785F">
        <w:t>……….....……………………………………………………………………...……………</w:t>
      </w:r>
    </w:p>
    <w:p w14:paraId="768B8F2A" w14:textId="530BB4CE" w:rsidR="000E7FBA" w:rsidRPr="0041785F" w:rsidRDefault="000E7FBA" w:rsidP="000E7FBA">
      <w:pPr>
        <w:pStyle w:val="Tekstpodstawowy2"/>
        <w:numPr>
          <w:ilvl w:val="0"/>
          <w:numId w:val="15"/>
        </w:numPr>
        <w:tabs>
          <w:tab w:val="left" w:pos="284"/>
        </w:tabs>
        <w:spacing w:line="360" w:lineRule="auto"/>
        <w:ind w:hanging="862"/>
      </w:pPr>
      <w:r w:rsidRPr="0041785F">
        <w:rPr>
          <w:szCs w:val="24"/>
        </w:rPr>
        <w:t>Dokumentacja fotograficzna potwierdzająca zamieszczenie tablic</w:t>
      </w:r>
      <w:r w:rsidR="0045124A" w:rsidRPr="0041785F">
        <w:rPr>
          <w:szCs w:val="24"/>
        </w:rPr>
        <w:t>/</w:t>
      </w:r>
      <w:r w:rsidRPr="0041785F">
        <w:rPr>
          <w:szCs w:val="24"/>
        </w:rPr>
        <w:t>y informacyjnej.</w:t>
      </w:r>
    </w:p>
    <w:p w14:paraId="1F65320D" w14:textId="77777777" w:rsidR="007873E7" w:rsidRPr="0041785F" w:rsidRDefault="007873E7" w:rsidP="004D5DFF">
      <w:pPr>
        <w:pStyle w:val="Tekstpodstawowy2"/>
      </w:pPr>
    </w:p>
    <w:p w14:paraId="119833CF" w14:textId="77777777" w:rsidR="007873E7" w:rsidRPr="0041785F" w:rsidRDefault="007873E7" w:rsidP="004D5DFF">
      <w:pPr>
        <w:pStyle w:val="Tekstpodstawowy2"/>
      </w:pPr>
    </w:p>
    <w:p w14:paraId="17084FB6" w14:textId="77777777" w:rsidR="007873E7" w:rsidRPr="0041785F" w:rsidRDefault="007873E7" w:rsidP="004D5DFF">
      <w:pPr>
        <w:pStyle w:val="Tekstpodstawowy2"/>
      </w:pPr>
    </w:p>
    <w:p w14:paraId="34E6C5D8" w14:textId="77777777" w:rsidR="007873E7" w:rsidRPr="0041785F" w:rsidRDefault="007873E7" w:rsidP="004D5DFF">
      <w:pPr>
        <w:pStyle w:val="Tekstpodstawowy2"/>
      </w:pPr>
    </w:p>
    <w:p w14:paraId="509CE48A" w14:textId="77777777" w:rsidR="0047383A" w:rsidRPr="0041785F" w:rsidRDefault="0047383A" w:rsidP="004D5DFF">
      <w:pPr>
        <w:pStyle w:val="Tekstpodstawowy2"/>
      </w:pPr>
    </w:p>
    <w:p w14:paraId="2DF86736" w14:textId="77777777" w:rsidR="0047383A" w:rsidRPr="0041785F" w:rsidRDefault="0047383A" w:rsidP="004D5DFF">
      <w:pPr>
        <w:pStyle w:val="Tekstpodstawowy2"/>
      </w:pPr>
    </w:p>
    <w:p w14:paraId="1B3F2D50" w14:textId="37A1961B" w:rsidR="00911C05" w:rsidRPr="0041785F" w:rsidRDefault="00911C05" w:rsidP="00911C05">
      <w:pPr>
        <w:pStyle w:val="Tekstpodstawowy2"/>
        <w:ind w:left="4248"/>
        <w:jc w:val="center"/>
      </w:pPr>
      <w:r w:rsidRPr="0041785F">
        <w:t>..............................................................</w:t>
      </w:r>
    </w:p>
    <w:p w14:paraId="61BA1766" w14:textId="5B61CA0A" w:rsidR="00DC064F" w:rsidRPr="0041785F" w:rsidRDefault="008C5B0E" w:rsidP="00911C05">
      <w:pPr>
        <w:pStyle w:val="Tekstpodstawowy2"/>
        <w:ind w:left="4248"/>
        <w:jc w:val="center"/>
        <w:rPr>
          <w:sz w:val="18"/>
          <w:szCs w:val="18"/>
        </w:rPr>
      </w:pPr>
      <w:r w:rsidRPr="0041785F">
        <w:rPr>
          <w:sz w:val="18"/>
          <w:szCs w:val="18"/>
        </w:rPr>
        <w:t xml:space="preserve">data, </w:t>
      </w:r>
      <w:r w:rsidR="00911C05" w:rsidRPr="0041785F">
        <w:rPr>
          <w:sz w:val="18"/>
          <w:szCs w:val="18"/>
        </w:rPr>
        <w:t xml:space="preserve">podpis i pieczątka </w:t>
      </w:r>
    </w:p>
    <w:p w14:paraId="3B208CE1" w14:textId="4DD0733A" w:rsidR="00506F20" w:rsidRPr="0041785F" w:rsidRDefault="004D5DFF" w:rsidP="00911C05">
      <w:pPr>
        <w:pStyle w:val="Tekstpodstawowy2"/>
        <w:ind w:left="4248"/>
        <w:jc w:val="center"/>
        <w:rPr>
          <w:sz w:val="18"/>
          <w:szCs w:val="18"/>
        </w:rPr>
      </w:pPr>
      <w:r w:rsidRPr="0041785F">
        <w:rPr>
          <w:sz w:val="18"/>
          <w:szCs w:val="18"/>
        </w:rPr>
        <w:t>wójta/burmistrza/prezydenta miasta/</w:t>
      </w:r>
    </w:p>
    <w:p w14:paraId="6AC971FF" w14:textId="46ADC9FB" w:rsidR="00911C05" w:rsidRDefault="00761CD9" w:rsidP="00911C05">
      <w:pPr>
        <w:pStyle w:val="Tekstpodstawowy2"/>
        <w:ind w:left="4248"/>
        <w:jc w:val="center"/>
        <w:rPr>
          <w:sz w:val="18"/>
          <w:szCs w:val="18"/>
        </w:rPr>
      </w:pPr>
      <w:r w:rsidRPr="0041785F">
        <w:rPr>
          <w:sz w:val="18"/>
          <w:szCs w:val="18"/>
        </w:rPr>
        <w:t>starosty powiatu</w:t>
      </w:r>
      <w:r w:rsidR="004D5DFF" w:rsidRPr="004D5DFF">
        <w:rPr>
          <w:sz w:val="18"/>
          <w:szCs w:val="18"/>
        </w:rPr>
        <w:t xml:space="preserve"> </w:t>
      </w:r>
    </w:p>
    <w:p w14:paraId="07DBE042" w14:textId="77777777" w:rsidR="00761CD9" w:rsidRDefault="00761CD9" w:rsidP="00911C05">
      <w:pPr>
        <w:pStyle w:val="Tekstpodstawowy2"/>
        <w:ind w:left="4248"/>
        <w:jc w:val="center"/>
        <w:rPr>
          <w:sz w:val="18"/>
          <w:szCs w:val="18"/>
        </w:rPr>
      </w:pPr>
    </w:p>
    <w:sectPr w:rsidR="00761CD9" w:rsidSect="0047383A">
      <w:footerReference w:type="first" r:id="rId8"/>
      <w:pgSz w:w="11906" w:h="16838" w:code="9"/>
      <w:pgMar w:top="284" w:right="1274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8F93" w14:textId="77777777" w:rsidR="00037E9A" w:rsidRDefault="00037E9A" w:rsidP="00904B64">
      <w:pPr>
        <w:spacing w:after="0" w:line="240" w:lineRule="auto"/>
      </w:pPr>
      <w:r>
        <w:separator/>
      </w:r>
    </w:p>
  </w:endnote>
  <w:endnote w:type="continuationSeparator" w:id="0">
    <w:p w14:paraId="575ECB51" w14:textId="77777777" w:rsidR="00037E9A" w:rsidRDefault="00037E9A" w:rsidP="0090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524180"/>
      <w:docPartObj>
        <w:docPartGallery w:val="Page Numbers (Bottom of Page)"/>
        <w:docPartUnique/>
      </w:docPartObj>
    </w:sdtPr>
    <w:sdtEndPr/>
    <w:sdtContent>
      <w:p w14:paraId="5225CCA7" w14:textId="4FCF90F9" w:rsidR="00351E8C" w:rsidRDefault="00351E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D4D">
          <w:rPr>
            <w:noProof/>
          </w:rPr>
          <w:t>1</w:t>
        </w:r>
        <w:r>
          <w:fldChar w:fldCharType="end"/>
        </w:r>
      </w:p>
    </w:sdtContent>
  </w:sdt>
  <w:p w14:paraId="01310F54" w14:textId="77777777" w:rsidR="00351E8C" w:rsidRDefault="00351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0A67" w14:textId="77777777" w:rsidR="00037E9A" w:rsidRDefault="00037E9A" w:rsidP="00904B64">
      <w:pPr>
        <w:spacing w:after="0" w:line="240" w:lineRule="auto"/>
      </w:pPr>
      <w:r>
        <w:separator/>
      </w:r>
    </w:p>
  </w:footnote>
  <w:footnote w:type="continuationSeparator" w:id="0">
    <w:p w14:paraId="6A807603" w14:textId="77777777" w:rsidR="00037E9A" w:rsidRDefault="00037E9A" w:rsidP="00904B64">
      <w:pPr>
        <w:spacing w:after="0" w:line="240" w:lineRule="auto"/>
      </w:pPr>
      <w:r>
        <w:continuationSeparator/>
      </w:r>
    </w:p>
  </w:footnote>
  <w:footnote w:id="1">
    <w:p w14:paraId="056D2954" w14:textId="19CA667D" w:rsidR="007C56D1" w:rsidRPr="0047383A" w:rsidRDefault="007C56D1" w:rsidP="0047383A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47383A">
        <w:rPr>
          <w:rFonts w:ascii="Times New Roman" w:hAnsi="Times New Roman"/>
          <w:sz w:val="18"/>
          <w:szCs w:val="18"/>
        </w:rPr>
        <w:t>rozporządzenie</w:t>
      </w:r>
      <w:r w:rsidR="0047383A" w:rsidRPr="0047383A">
        <w:rPr>
          <w:rFonts w:ascii="Times New Roman" w:hAnsi="Times New Roman"/>
          <w:sz w:val="18"/>
          <w:szCs w:val="18"/>
        </w:rPr>
        <w:t xml:space="preserve"> Rady Ministrów  z dnia 7 maja 2021 r. </w:t>
      </w:r>
      <w:r w:rsidR="0047383A" w:rsidRPr="0047383A">
        <w:rPr>
          <w:rFonts w:ascii="Times New Roman" w:hAnsi="Times New Roman"/>
          <w:i/>
          <w:sz w:val="18"/>
          <w:szCs w:val="18"/>
        </w:rPr>
        <w:t>w sprawie określenia działań informacyjnych podejmowanych przez podmioty realizujące zadania finansowane lub dofinansowane  z budżetu państwa lub  z państwowych funduszy celowych</w:t>
      </w:r>
      <w:r w:rsidR="0047383A" w:rsidRPr="0047383A">
        <w:rPr>
          <w:rFonts w:ascii="Times New Roman" w:hAnsi="Times New Roman"/>
          <w:sz w:val="18"/>
          <w:szCs w:val="18"/>
        </w:rPr>
        <w:t xml:space="preserve"> </w:t>
      </w:r>
      <w:r w:rsidR="0047383A">
        <w:rPr>
          <w:rFonts w:ascii="Times New Roman" w:hAnsi="Times New Roman"/>
          <w:sz w:val="18"/>
          <w:szCs w:val="18"/>
        </w:rPr>
        <w:t xml:space="preserve">                   </w:t>
      </w:r>
      <w:r w:rsidR="0047383A" w:rsidRPr="0047383A">
        <w:rPr>
          <w:rFonts w:ascii="Times New Roman" w:hAnsi="Times New Roman"/>
          <w:sz w:val="18"/>
          <w:szCs w:val="18"/>
        </w:rPr>
        <w:t xml:space="preserve">(Dz. U. poz. </w:t>
      </w:r>
      <w:r w:rsidR="0047383A" w:rsidRPr="0041785F">
        <w:rPr>
          <w:rFonts w:ascii="Times New Roman" w:hAnsi="Times New Roman"/>
          <w:sz w:val="18"/>
          <w:szCs w:val="18"/>
        </w:rPr>
        <w:t>953</w:t>
      </w:r>
      <w:r w:rsidR="00D43835" w:rsidRPr="0041785F">
        <w:rPr>
          <w:rFonts w:ascii="Times New Roman" w:hAnsi="Times New Roman"/>
          <w:sz w:val="18"/>
          <w:szCs w:val="18"/>
        </w:rPr>
        <w:t xml:space="preserve">, z </w:t>
      </w:r>
      <w:proofErr w:type="spellStart"/>
      <w:r w:rsidR="00D43835" w:rsidRPr="0041785F">
        <w:rPr>
          <w:rFonts w:ascii="Times New Roman" w:hAnsi="Times New Roman"/>
          <w:sz w:val="18"/>
          <w:szCs w:val="18"/>
        </w:rPr>
        <w:t>późn</w:t>
      </w:r>
      <w:proofErr w:type="spellEnd"/>
      <w:r w:rsidR="00D43835" w:rsidRPr="0041785F">
        <w:rPr>
          <w:rFonts w:ascii="Times New Roman" w:hAnsi="Times New Roman"/>
          <w:sz w:val="18"/>
          <w:szCs w:val="18"/>
        </w:rPr>
        <w:t>. zm.</w:t>
      </w:r>
      <w:r w:rsidR="0047383A" w:rsidRPr="0041785F">
        <w:rPr>
          <w:rFonts w:ascii="Times New Roman" w:hAnsi="Times New Roman"/>
          <w:sz w:val="18"/>
          <w:szCs w:val="18"/>
        </w:rPr>
        <w:t>).</w:t>
      </w:r>
    </w:p>
  </w:footnote>
  <w:footnote w:id="2">
    <w:p w14:paraId="0825AB5B" w14:textId="4783F460" w:rsidR="00750EB5" w:rsidRDefault="00750EB5" w:rsidP="00750EB5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O ile,</w:t>
      </w:r>
      <w:r w:rsidRPr="00750EB5">
        <w:rPr>
          <w:rFonts w:ascii="Times New Roman" w:hAnsi="Times New Roman"/>
          <w:sz w:val="18"/>
          <w:szCs w:val="18"/>
        </w:rPr>
        <w:t xml:space="preserve"> Wnioskodawca zadania </w:t>
      </w:r>
      <w:r>
        <w:rPr>
          <w:rFonts w:ascii="Times New Roman" w:hAnsi="Times New Roman"/>
          <w:sz w:val="18"/>
          <w:szCs w:val="18"/>
        </w:rPr>
        <w:t>posiada stronę internetową lub/i profil w internetowych profilach społecznościowych.</w:t>
      </w:r>
    </w:p>
  </w:footnote>
  <w:footnote w:id="3">
    <w:p w14:paraId="1A112E83" w14:textId="294B5098" w:rsidR="007C56D1" w:rsidRPr="009D554F" w:rsidRDefault="007C56D1" w:rsidP="00750EB5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="0047383A">
        <w:rPr>
          <w:rFonts w:ascii="Times New Roman" w:hAnsi="Times New Roman"/>
          <w:sz w:val="18"/>
          <w:szCs w:val="18"/>
        </w:rPr>
        <w:t>rozporządzenie</w:t>
      </w:r>
      <w:r w:rsidR="0047383A" w:rsidRPr="0047383A">
        <w:rPr>
          <w:rFonts w:ascii="Times New Roman" w:hAnsi="Times New Roman"/>
          <w:sz w:val="18"/>
          <w:szCs w:val="18"/>
        </w:rPr>
        <w:t xml:space="preserve"> Rady Ministrów  z dnia 7 maja 2021 r. </w:t>
      </w:r>
      <w:r w:rsidR="0047383A" w:rsidRPr="0047383A">
        <w:rPr>
          <w:rFonts w:ascii="Times New Roman" w:hAnsi="Times New Roman"/>
          <w:i/>
          <w:sz w:val="18"/>
          <w:szCs w:val="18"/>
        </w:rPr>
        <w:t>w sprawie określenia działań informacyjnych podejmowanych przez podmioty realizujące zadania finansowane lub dofinansowane  z budżetu państwa lub  z państwowych funduszy celowych</w:t>
      </w:r>
      <w:r w:rsidR="0047383A" w:rsidRPr="0047383A">
        <w:rPr>
          <w:rFonts w:ascii="Times New Roman" w:hAnsi="Times New Roman"/>
          <w:sz w:val="18"/>
          <w:szCs w:val="18"/>
        </w:rPr>
        <w:t xml:space="preserve"> </w:t>
      </w:r>
      <w:r w:rsidR="0047383A">
        <w:rPr>
          <w:rFonts w:ascii="Times New Roman" w:hAnsi="Times New Roman"/>
          <w:sz w:val="18"/>
          <w:szCs w:val="18"/>
        </w:rPr>
        <w:t xml:space="preserve">                   </w:t>
      </w:r>
      <w:r w:rsidR="0047383A" w:rsidRPr="0047383A">
        <w:rPr>
          <w:rFonts w:ascii="Times New Roman" w:hAnsi="Times New Roman"/>
          <w:sz w:val="18"/>
          <w:szCs w:val="18"/>
        </w:rPr>
        <w:t xml:space="preserve">(Dz. U. poz. </w:t>
      </w:r>
      <w:r w:rsidR="0047383A" w:rsidRPr="0041785F">
        <w:rPr>
          <w:rFonts w:ascii="Times New Roman" w:hAnsi="Times New Roman"/>
          <w:sz w:val="18"/>
          <w:szCs w:val="18"/>
        </w:rPr>
        <w:t>953</w:t>
      </w:r>
      <w:r w:rsidR="00EA755F" w:rsidRPr="0041785F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EA755F" w:rsidRPr="0041785F">
        <w:rPr>
          <w:rFonts w:ascii="Times New Roman" w:hAnsi="Times New Roman"/>
          <w:sz w:val="18"/>
          <w:szCs w:val="18"/>
        </w:rPr>
        <w:t>późn</w:t>
      </w:r>
      <w:proofErr w:type="spellEnd"/>
      <w:r w:rsidR="00EA755F" w:rsidRPr="0041785F">
        <w:rPr>
          <w:rFonts w:ascii="Times New Roman" w:hAnsi="Times New Roman"/>
          <w:sz w:val="18"/>
          <w:szCs w:val="18"/>
        </w:rPr>
        <w:t>. zm.</w:t>
      </w:r>
      <w:r w:rsidR="0047383A" w:rsidRPr="0041785F">
        <w:rPr>
          <w:rFonts w:ascii="Times New Roman" w:hAnsi="Times New Roman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B5D"/>
    <w:multiLevelType w:val="hybridMultilevel"/>
    <w:tmpl w:val="2FF4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4665F"/>
    <w:multiLevelType w:val="hybridMultilevel"/>
    <w:tmpl w:val="D92C21A0"/>
    <w:lvl w:ilvl="0" w:tplc="6CDCA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322"/>
    <w:multiLevelType w:val="hybridMultilevel"/>
    <w:tmpl w:val="A664C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1EB2"/>
    <w:multiLevelType w:val="hybridMultilevel"/>
    <w:tmpl w:val="A17806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57912"/>
    <w:multiLevelType w:val="hybridMultilevel"/>
    <w:tmpl w:val="4D7E5270"/>
    <w:lvl w:ilvl="0" w:tplc="88DE4C6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63764"/>
    <w:multiLevelType w:val="hybridMultilevel"/>
    <w:tmpl w:val="ABA68B78"/>
    <w:lvl w:ilvl="0" w:tplc="547C77F2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6" w15:restartNumberingAfterBreak="0">
    <w:nsid w:val="305432D0"/>
    <w:multiLevelType w:val="hybridMultilevel"/>
    <w:tmpl w:val="08E4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E16AAD"/>
    <w:multiLevelType w:val="hybridMultilevel"/>
    <w:tmpl w:val="9B989F30"/>
    <w:lvl w:ilvl="0" w:tplc="DFCA09D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7434536"/>
    <w:multiLevelType w:val="hybridMultilevel"/>
    <w:tmpl w:val="DD967176"/>
    <w:lvl w:ilvl="0" w:tplc="F2C63636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35EAA6D2">
      <w:numFmt w:val="bullet"/>
      <w:lvlText w:val=""/>
      <w:lvlJc w:val="left"/>
      <w:pPr>
        <w:ind w:left="2864" w:hanging="960"/>
      </w:pPr>
      <w:rPr>
        <w:rFonts w:ascii="Wingdings 2" w:eastAsiaTheme="minorEastAsia" w:hAnsi="Wingdings 2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9A2868"/>
    <w:multiLevelType w:val="hybridMultilevel"/>
    <w:tmpl w:val="C0027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AE2"/>
    <w:multiLevelType w:val="hybridMultilevel"/>
    <w:tmpl w:val="8A020BCC"/>
    <w:lvl w:ilvl="0" w:tplc="DFCA0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71D"/>
    <w:multiLevelType w:val="hybridMultilevel"/>
    <w:tmpl w:val="C6D0D5B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7E1105C"/>
    <w:multiLevelType w:val="hybridMultilevel"/>
    <w:tmpl w:val="A71C7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17E9"/>
    <w:multiLevelType w:val="hybridMultilevel"/>
    <w:tmpl w:val="4B2C4806"/>
    <w:lvl w:ilvl="0" w:tplc="7AE8B30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color w:val="000000"/>
        <w:sz w:val="24"/>
      </w:rPr>
    </w:lvl>
    <w:lvl w:ilvl="1" w:tplc="8B0230DE">
      <w:start w:val="1"/>
      <w:numFmt w:val="bullet"/>
      <w:lvlText w:val=""/>
      <w:lvlJc w:val="left"/>
      <w:pPr>
        <w:tabs>
          <w:tab w:val="num" w:pos="1815"/>
        </w:tabs>
        <w:ind w:left="1815" w:hanging="975"/>
      </w:pPr>
      <w:rPr>
        <w:rFonts w:ascii="Wingdings 2" w:eastAsia="Times New Roman" w:hAnsi="Wingdings 2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62B15B8E"/>
    <w:multiLevelType w:val="hybridMultilevel"/>
    <w:tmpl w:val="436A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892930"/>
    <w:multiLevelType w:val="hybridMultilevel"/>
    <w:tmpl w:val="8D8CB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F0768"/>
    <w:multiLevelType w:val="singleLevel"/>
    <w:tmpl w:val="7902CA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7C78504F"/>
    <w:multiLevelType w:val="hybridMultilevel"/>
    <w:tmpl w:val="FAEE03A4"/>
    <w:lvl w:ilvl="0" w:tplc="B38A5B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08505">
    <w:abstractNumId w:val="14"/>
  </w:num>
  <w:num w:numId="2" w16cid:durableId="905577359">
    <w:abstractNumId w:val="0"/>
  </w:num>
  <w:num w:numId="3" w16cid:durableId="2128354332">
    <w:abstractNumId w:val="6"/>
  </w:num>
  <w:num w:numId="4" w16cid:durableId="2096365926">
    <w:abstractNumId w:val="5"/>
  </w:num>
  <w:num w:numId="5" w16cid:durableId="1236430629">
    <w:abstractNumId w:val="16"/>
  </w:num>
  <w:num w:numId="6" w16cid:durableId="1600521479">
    <w:abstractNumId w:val="13"/>
  </w:num>
  <w:num w:numId="7" w16cid:durableId="1891455764">
    <w:abstractNumId w:val="10"/>
  </w:num>
  <w:num w:numId="8" w16cid:durableId="1723364567">
    <w:abstractNumId w:val="10"/>
  </w:num>
  <w:num w:numId="9" w16cid:durableId="1177385114">
    <w:abstractNumId w:val="11"/>
  </w:num>
  <w:num w:numId="10" w16cid:durableId="1710446974">
    <w:abstractNumId w:val="10"/>
  </w:num>
  <w:num w:numId="11" w16cid:durableId="1519848416">
    <w:abstractNumId w:val="12"/>
  </w:num>
  <w:num w:numId="12" w16cid:durableId="1451360780">
    <w:abstractNumId w:val="17"/>
  </w:num>
  <w:num w:numId="13" w16cid:durableId="176041896">
    <w:abstractNumId w:val="3"/>
  </w:num>
  <w:num w:numId="14" w16cid:durableId="1817841927">
    <w:abstractNumId w:val="4"/>
  </w:num>
  <w:num w:numId="15" w16cid:durableId="1866867474">
    <w:abstractNumId w:val="1"/>
  </w:num>
  <w:num w:numId="16" w16cid:durableId="156849604">
    <w:abstractNumId w:val="7"/>
  </w:num>
  <w:num w:numId="17" w16cid:durableId="663779559">
    <w:abstractNumId w:val="8"/>
  </w:num>
  <w:num w:numId="18" w16cid:durableId="791171523">
    <w:abstractNumId w:val="9"/>
  </w:num>
  <w:num w:numId="19" w16cid:durableId="1677268344">
    <w:abstractNumId w:val="2"/>
  </w:num>
  <w:num w:numId="20" w16cid:durableId="1482083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DA"/>
    <w:rsid w:val="00024B08"/>
    <w:rsid w:val="00031BC4"/>
    <w:rsid w:val="00037E9A"/>
    <w:rsid w:val="00050E42"/>
    <w:rsid w:val="00062A1E"/>
    <w:rsid w:val="00095E1D"/>
    <w:rsid w:val="000B6BB7"/>
    <w:rsid w:val="000C21BC"/>
    <w:rsid w:val="000E0BA8"/>
    <w:rsid w:val="000E7FBA"/>
    <w:rsid w:val="000F0C19"/>
    <w:rsid w:val="000F2524"/>
    <w:rsid w:val="001173AC"/>
    <w:rsid w:val="00117719"/>
    <w:rsid w:val="0012101A"/>
    <w:rsid w:val="00124F1B"/>
    <w:rsid w:val="001262FB"/>
    <w:rsid w:val="0014193F"/>
    <w:rsid w:val="0018689E"/>
    <w:rsid w:val="00186B50"/>
    <w:rsid w:val="00190893"/>
    <w:rsid w:val="001A54E2"/>
    <w:rsid w:val="001B5D6E"/>
    <w:rsid w:val="001D4A63"/>
    <w:rsid w:val="001F09CA"/>
    <w:rsid w:val="00213449"/>
    <w:rsid w:val="0022221E"/>
    <w:rsid w:val="002353D1"/>
    <w:rsid w:val="00240E8C"/>
    <w:rsid w:val="0024141F"/>
    <w:rsid w:val="002438F6"/>
    <w:rsid w:val="00253748"/>
    <w:rsid w:val="00256B35"/>
    <w:rsid w:val="00266F5B"/>
    <w:rsid w:val="0028298E"/>
    <w:rsid w:val="002877E1"/>
    <w:rsid w:val="002953F1"/>
    <w:rsid w:val="002C0952"/>
    <w:rsid w:val="002C2820"/>
    <w:rsid w:val="002D1106"/>
    <w:rsid w:val="002D4ACA"/>
    <w:rsid w:val="002E2C5A"/>
    <w:rsid w:val="002E5E4E"/>
    <w:rsid w:val="002F0B1F"/>
    <w:rsid w:val="00300FD5"/>
    <w:rsid w:val="003074C6"/>
    <w:rsid w:val="00326EDD"/>
    <w:rsid w:val="003342FC"/>
    <w:rsid w:val="00341AF6"/>
    <w:rsid w:val="00344C59"/>
    <w:rsid w:val="00351E8C"/>
    <w:rsid w:val="00352E88"/>
    <w:rsid w:val="003650C5"/>
    <w:rsid w:val="00370A68"/>
    <w:rsid w:val="003739AA"/>
    <w:rsid w:val="0038791A"/>
    <w:rsid w:val="0039314E"/>
    <w:rsid w:val="00396711"/>
    <w:rsid w:val="003A268C"/>
    <w:rsid w:val="003C65FC"/>
    <w:rsid w:val="003D52E4"/>
    <w:rsid w:val="003D7933"/>
    <w:rsid w:val="003F69FE"/>
    <w:rsid w:val="00407973"/>
    <w:rsid w:val="0041785F"/>
    <w:rsid w:val="004257E1"/>
    <w:rsid w:val="00427420"/>
    <w:rsid w:val="00430870"/>
    <w:rsid w:val="004341CC"/>
    <w:rsid w:val="00437E51"/>
    <w:rsid w:val="0045124A"/>
    <w:rsid w:val="004548F4"/>
    <w:rsid w:val="0047383A"/>
    <w:rsid w:val="004745D4"/>
    <w:rsid w:val="004815A3"/>
    <w:rsid w:val="0048583D"/>
    <w:rsid w:val="004A4D41"/>
    <w:rsid w:val="004A6D69"/>
    <w:rsid w:val="004D5657"/>
    <w:rsid w:val="004D5DFF"/>
    <w:rsid w:val="004E2A3B"/>
    <w:rsid w:val="00505EF1"/>
    <w:rsid w:val="00506F20"/>
    <w:rsid w:val="00512624"/>
    <w:rsid w:val="00516162"/>
    <w:rsid w:val="00526B2C"/>
    <w:rsid w:val="005305AA"/>
    <w:rsid w:val="005316CB"/>
    <w:rsid w:val="00557A25"/>
    <w:rsid w:val="005747EA"/>
    <w:rsid w:val="005A1815"/>
    <w:rsid w:val="005A5066"/>
    <w:rsid w:val="005A7231"/>
    <w:rsid w:val="005D2802"/>
    <w:rsid w:val="00600387"/>
    <w:rsid w:val="00617F46"/>
    <w:rsid w:val="00633B1E"/>
    <w:rsid w:val="00647595"/>
    <w:rsid w:val="00677274"/>
    <w:rsid w:val="0067768A"/>
    <w:rsid w:val="0068486F"/>
    <w:rsid w:val="006873B1"/>
    <w:rsid w:val="006874EB"/>
    <w:rsid w:val="006B3276"/>
    <w:rsid w:val="006E6E7C"/>
    <w:rsid w:val="006F2061"/>
    <w:rsid w:val="006F780C"/>
    <w:rsid w:val="00750EB5"/>
    <w:rsid w:val="00757DF2"/>
    <w:rsid w:val="00761CD9"/>
    <w:rsid w:val="00765E3D"/>
    <w:rsid w:val="00765E6C"/>
    <w:rsid w:val="00772D4D"/>
    <w:rsid w:val="007873E7"/>
    <w:rsid w:val="00794F36"/>
    <w:rsid w:val="007C56D1"/>
    <w:rsid w:val="007D19F2"/>
    <w:rsid w:val="0080603C"/>
    <w:rsid w:val="00812DF1"/>
    <w:rsid w:val="00820CB7"/>
    <w:rsid w:val="00834B46"/>
    <w:rsid w:val="00863EE9"/>
    <w:rsid w:val="008824DD"/>
    <w:rsid w:val="008871E3"/>
    <w:rsid w:val="008B0CB9"/>
    <w:rsid w:val="008B10F9"/>
    <w:rsid w:val="008C034A"/>
    <w:rsid w:val="008C125F"/>
    <w:rsid w:val="008C4AFC"/>
    <w:rsid w:val="008C5B0E"/>
    <w:rsid w:val="008F4C57"/>
    <w:rsid w:val="00904B64"/>
    <w:rsid w:val="00911C05"/>
    <w:rsid w:val="00921D15"/>
    <w:rsid w:val="00925EB9"/>
    <w:rsid w:val="009314D6"/>
    <w:rsid w:val="00951B5F"/>
    <w:rsid w:val="00954DB4"/>
    <w:rsid w:val="00977C26"/>
    <w:rsid w:val="009A6629"/>
    <w:rsid w:val="009B5E07"/>
    <w:rsid w:val="009C3979"/>
    <w:rsid w:val="009D554F"/>
    <w:rsid w:val="009F6EE0"/>
    <w:rsid w:val="00A012A5"/>
    <w:rsid w:val="00A0643A"/>
    <w:rsid w:val="00A2772D"/>
    <w:rsid w:val="00A42136"/>
    <w:rsid w:val="00A734AA"/>
    <w:rsid w:val="00A74D98"/>
    <w:rsid w:val="00A8003F"/>
    <w:rsid w:val="00A9370A"/>
    <w:rsid w:val="00AA3F7C"/>
    <w:rsid w:val="00AA5F2F"/>
    <w:rsid w:val="00AC2F07"/>
    <w:rsid w:val="00AD1C91"/>
    <w:rsid w:val="00AE307E"/>
    <w:rsid w:val="00AE41DB"/>
    <w:rsid w:val="00B04B85"/>
    <w:rsid w:val="00B12D2D"/>
    <w:rsid w:val="00B34160"/>
    <w:rsid w:val="00BC3D9B"/>
    <w:rsid w:val="00BD2F2F"/>
    <w:rsid w:val="00BE00A0"/>
    <w:rsid w:val="00BE25CE"/>
    <w:rsid w:val="00BE2FED"/>
    <w:rsid w:val="00BE61C6"/>
    <w:rsid w:val="00BF130D"/>
    <w:rsid w:val="00BF349E"/>
    <w:rsid w:val="00C43640"/>
    <w:rsid w:val="00C66634"/>
    <w:rsid w:val="00C83846"/>
    <w:rsid w:val="00C879BC"/>
    <w:rsid w:val="00C91202"/>
    <w:rsid w:val="00C973D5"/>
    <w:rsid w:val="00C976E5"/>
    <w:rsid w:val="00CA1A32"/>
    <w:rsid w:val="00CA5363"/>
    <w:rsid w:val="00CC491E"/>
    <w:rsid w:val="00CC72E9"/>
    <w:rsid w:val="00CD1015"/>
    <w:rsid w:val="00CD1D9E"/>
    <w:rsid w:val="00CF7231"/>
    <w:rsid w:val="00D056CF"/>
    <w:rsid w:val="00D22566"/>
    <w:rsid w:val="00D27465"/>
    <w:rsid w:val="00D312B4"/>
    <w:rsid w:val="00D3627E"/>
    <w:rsid w:val="00D43835"/>
    <w:rsid w:val="00D87382"/>
    <w:rsid w:val="00D90B10"/>
    <w:rsid w:val="00D95200"/>
    <w:rsid w:val="00DA6C9F"/>
    <w:rsid w:val="00DB158D"/>
    <w:rsid w:val="00DB3949"/>
    <w:rsid w:val="00DC064F"/>
    <w:rsid w:val="00DC290B"/>
    <w:rsid w:val="00DC3CAC"/>
    <w:rsid w:val="00DD418D"/>
    <w:rsid w:val="00DE31F0"/>
    <w:rsid w:val="00DE452B"/>
    <w:rsid w:val="00DE79B5"/>
    <w:rsid w:val="00DF276D"/>
    <w:rsid w:val="00E30129"/>
    <w:rsid w:val="00E3246E"/>
    <w:rsid w:val="00E53742"/>
    <w:rsid w:val="00E54C27"/>
    <w:rsid w:val="00E6436B"/>
    <w:rsid w:val="00E6577E"/>
    <w:rsid w:val="00E71694"/>
    <w:rsid w:val="00E81418"/>
    <w:rsid w:val="00E815E1"/>
    <w:rsid w:val="00E81E59"/>
    <w:rsid w:val="00E9076B"/>
    <w:rsid w:val="00EA755F"/>
    <w:rsid w:val="00EB4AE1"/>
    <w:rsid w:val="00EC0CDA"/>
    <w:rsid w:val="00EF2087"/>
    <w:rsid w:val="00EF2432"/>
    <w:rsid w:val="00F04521"/>
    <w:rsid w:val="00F1419D"/>
    <w:rsid w:val="00F310A3"/>
    <w:rsid w:val="00F53D77"/>
    <w:rsid w:val="00F62EED"/>
    <w:rsid w:val="00F8224C"/>
    <w:rsid w:val="00F853CC"/>
    <w:rsid w:val="00F94ABD"/>
    <w:rsid w:val="00FB3826"/>
    <w:rsid w:val="00FC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6730A"/>
  <w15:docId w15:val="{AB4B2A40-9A27-479E-BEF1-A8BAEA84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160"/>
  </w:style>
  <w:style w:type="paragraph" w:styleId="Nagwek1">
    <w:name w:val="heading 1"/>
    <w:basedOn w:val="Normalny"/>
    <w:next w:val="Normalny"/>
    <w:link w:val="Nagwek1Znak"/>
    <w:uiPriority w:val="9"/>
    <w:qFormat/>
    <w:rsid w:val="00B34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B34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B34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B34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B341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B341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B341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B341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B341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341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kapitzlist">
    <w:name w:val="List Paragraph"/>
    <w:basedOn w:val="Normalny"/>
    <w:uiPriority w:val="34"/>
    <w:qFormat/>
    <w:rsid w:val="00EC0CDA"/>
    <w:pPr>
      <w:ind w:left="720"/>
      <w:contextualSpacing/>
    </w:pPr>
  </w:style>
  <w:style w:type="paragraph" w:customStyle="1" w:styleId="Default">
    <w:name w:val="Default"/>
    <w:uiPriority w:val="99"/>
    <w:rsid w:val="00EC0C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904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904B64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04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04B64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30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E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F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FE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FED"/>
    <w:rPr>
      <w:vertAlign w:val="superscript"/>
    </w:rPr>
  </w:style>
  <w:style w:type="paragraph" w:styleId="Tekstpodstawowy2">
    <w:name w:val="Body Text 2"/>
    <w:basedOn w:val="Normalny"/>
    <w:link w:val="Tekstpodstawowy2Znak"/>
    <w:rsid w:val="00911C05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11C05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7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7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7E1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1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41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4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41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4160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416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41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41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B341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B34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1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B341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34160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locked/>
    <w:rsid w:val="00B3416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locked/>
    <w:rsid w:val="00B34160"/>
    <w:rPr>
      <w:i/>
      <w:iCs/>
      <w:color w:val="auto"/>
    </w:rPr>
  </w:style>
  <w:style w:type="paragraph" w:styleId="Bezodstpw">
    <w:name w:val="No Spacing"/>
    <w:uiPriority w:val="1"/>
    <w:qFormat/>
    <w:rsid w:val="00B3416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41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416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41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4160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B3416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3416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34160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34160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B34160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41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2EEC3-F225-448C-9321-948B5D9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nia ……</vt:lpstr>
    </vt:vector>
  </TitlesOfParts>
  <Company>MUW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nia ……</dc:title>
  <dc:subject/>
  <dc:creator>Sławomir Litwin</dc:creator>
  <cp:keywords/>
  <dc:description/>
  <cp:lastModifiedBy>Wojciech Liszkowski</cp:lastModifiedBy>
  <cp:revision>2</cp:revision>
  <cp:lastPrinted>2022-03-07T08:44:00Z</cp:lastPrinted>
  <dcterms:created xsi:type="dcterms:W3CDTF">2022-06-08T09:39:00Z</dcterms:created>
  <dcterms:modified xsi:type="dcterms:W3CDTF">2022-06-08T09:39:00Z</dcterms:modified>
</cp:coreProperties>
</file>